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E8A" w:rsidRPr="0012359F" w:rsidRDefault="00385E8A" w:rsidP="00EC112B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2359F">
        <w:rPr>
          <w:rFonts w:ascii="Times New Roman" w:hAnsi="Times New Roman" w:cs="Times New Roman"/>
          <w:b/>
          <w:bCs/>
          <w:sz w:val="24"/>
          <w:szCs w:val="24"/>
        </w:rPr>
        <w:t>ОТЧ</w:t>
      </w:r>
      <w:r w:rsidR="003A4853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12359F">
        <w:rPr>
          <w:rFonts w:ascii="Times New Roman" w:hAnsi="Times New Roman" w:cs="Times New Roman"/>
          <w:b/>
          <w:bCs/>
          <w:sz w:val="24"/>
          <w:szCs w:val="24"/>
        </w:rPr>
        <w:t>Т</w:t>
      </w:r>
    </w:p>
    <w:p w:rsidR="00385E8A" w:rsidRPr="0012359F" w:rsidRDefault="00385E8A" w:rsidP="00EC112B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59F">
        <w:rPr>
          <w:rFonts w:ascii="Times New Roman" w:hAnsi="Times New Roman" w:cs="Times New Roman"/>
          <w:b/>
          <w:bCs/>
          <w:sz w:val="24"/>
          <w:szCs w:val="24"/>
        </w:rPr>
        <w:t>об итогах голосования</w:t>
      </w:r>
      <w:r w:rsidR="00F92B42" w:rsidRPr="001235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359F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1D5DE4" w:rsidRPr="0012359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12359F">
        <w:rPr>
          <w:rFonts w:ascii="Times New Roman" w:hAnsi="Times New Roman" w:cs="Times New Roman"/>
          <w:b/>
          <w:bCs/>
          <w:sz w:val="24"/>
          <w:szCs w:val="24"/>
        </w:rPr>
        <w:t>бщем собрании акционеров</w:t>
      </w:r>
    </w:p>
    <w:p w:rsidR="00B01E97" w:rsidRPr="0012359F" w:rsidRDefault="00B01E97" w:rsidP="00EC112B">
      <w:pPr>
        <w:ind w:firstLine="567"/>
        <w:contextualSpacing/>
        <w:jc w:val="center"/>
        <w:rPr>
          <w:b/>
        </w:rPr>
      </w:pPr>
      <w:r w:rsidRPr="0012359F">
        <w:rPr>
          <w:b/>
        </w:rPr>
        <w:t>Публичного акционерного общества</w:t>
      </w:r>
    </w:p>
    <w:p w:rsidR="00385E8A" w:rsidRPr="0012359F" w:rsidRDefault="00B01E97" w:rsidP="00EC112B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59F">
        <w:rPr>
          <w:rFonts w:ascii="Times New Roman" w:hAnsi="Times New Roman" w:cs="Times New Roman"/>
          <w:b/>
          <w:sz w:val="24"/>
          <w:szCs w:val="24"/>
        </w:rPr>
        <w:t>Акционерная электротехническая компания «Динамо»</w:t>
      </w:r>
    </w:p>
    <w:p w:rsidR="00713A59" w:rsidRPr="0012359F" w:rsidRDefault="00713A59" w:rsidP="00EC112B">
      <w:pPr>
        <w:shd w:val="clear" w:color="auto" w:fill="FFFFFF"/>
        <w:ind w:firstLine="567"/>
        <w:contextualSpacing/>
        <w:jc w:val="both"/>
        <w:rPr>
          <w:b/>
          <w:bCs/>
          <w:spacing w:val="-5"/>
        </w:rPr>
      </w:pPr>
    </w:p>
    <w:p w:rsidR="00B01E97" w:rsidRPr="0012359F" w:rsidRDefault="00B01E97" w:rsidP="00EC112B">
      <w:pPr>
        <w:autoSpaceDE w:val="0"/>
        <w:autoSpaceDN w:val="0"/>
        <w:adjustRightInd w:val="0"/>
        <w:ind w:firstLine="567"/>
        <w:contextualSpacing/>
        <w:jc w:val="both"/>
      </w:pPr>
      <w:r w:rsidRPr="0012359F">
        <w:rPr>
          <w:b/>
        </w:rPr>
        <w:t>Полное фирменное наименование общества:</w:t>
      </w:r>
      <w:r w:rsidRPr="0012359F">
        <w:t xml:space="preserve"> Публичное акционерное общество Акционерная электротехническая компания «Динамо» (</w:t>
      </w:r>
      <w:r w:rsidRPr="0012359F">
        <w:rPr>
          <w:bCs/>
        </w:rPr>
        <w:t>ОГРН 1027739172746, далее</w:t>
      </w:r>
      <w:r w:rsidR="0012359F">
        <w:rPr>
          <w:bCs/>
        </w:rPr>
        <w:t xml:space="preserve"> </w:t>
      </w:r>
      <w:r w:rsidRPr="0012359F">
        <w:rPr>
          <w:bCs/>
        </w:rPr>
        <w:t>– Общество).</w:t>
      </w:r>
    </w:p>
    <w:p w:rsidR="0012359F" w:rsidRPr="0012359F" w:rsidRDefault="0012359F" w:rsidP="00EC112B">
      <w:pPr>
        <w:autoSpaceDE w:val="0"/>
        <w:autoSpaceDN w:val="0"/>
        <w:adjustRightInd w:val="0"/>
        <w:ind w:firstLine="567"/>
        <w:contextualSpacing/>
        <w:jc w:val="both"/>
      </w:pPr>
      <w:r w:rsidRPr="0012359F">
        <w:rPr>
          <w:b/>
        </w:rPr>
        <w:t>Место нахождения Общества:</w:t>
      </w:r>
      <w:r w:rsidRPr="0012359F">
        <w:t xml:space="preserve"> г. Москва.</w:t>
      </w:r>
    </w:p>
    <w:p w:rsidR="00B01E97" w:rsidRPr="0012359F" w:rsidRDefault="0012359F" w:rsidP="00EC112B">
      <w:pPr>
        <w:autoSpaceDE w:val="0"/>
        <w:autoSpaceDN w:val="0"/>
        <w:adjustRightInd w:val="0"/>
        <w:ind w:firstLine="567"/>
        <w:contextualSpacing/>
        <w:jc w:val="both"/>
      </w:pPr>
      <w:r>
        <w:rPr>
          <w:b/>
        </w:rPr>
        <w:t>А</w:t>
      </w:r>
      <w:r w:rsidR="00B01E97" w:rsidRPr="0012359F">
        <w:rPr>
          <w:b/>
        </w:rPr>
        <w:t>дрес Общества:</w:t>
      </w:r>
      <w:r w:rsidR="00B01E97" w:rsidRPr="0012359F">
        <w:t xml:space="preserve"> 115280, г. Москва, ул. Ленинская слобода, д.</w:t>
      </w:r>
      <w:r>
        <w:t xml:space="preserve"> </w:t>
      </w:r>
      <w:r w:rsidR="00B01E97" w:rsidRPr="0012359F">
        <w:t>26.</w:t>
      </w:r>
    </w:p>
    <w:p w:rsidR="00B01E97" w:rsidRPr="0012359F" w:rsidRDefault="00B01E97" w:rsidP="00EC112B">
      <w:pPr>
        <w:autoSpaceDE w:val="0"/>
        <w:autoSpaceDN w:val="0"/>
        <w:adjustRightInd w:val="0"/>
        <w:ind w:firstLine="567"/>
        <w:contextualSpacing/>
        <w:jc w:val="both"/>
      </w:pPr>
      <w:r w:rsidRPr="0012359F">
        <w:rPr>
          <w:b/>
        </w:rPr>
        <w:t>Вид общего собрания</w:t>
      </w:r>
      <w:r w:rsidR="0012359F">
        <w:rPr>
          <w:b/>
        </w:rPr>
        <w:t xml:space="preserve"> </w:t>
      </w:r>
      <w:r w:rsidR="0012359F" w:rsidRPr="00A73A9C">
        <w:rPr>
          <w:b/>
        </w:rPr>
        <w:t xml:space="preserve">акционеров Общества (далее – </w:t>
      </w:r>
      <w:r w:rsidR="0012359F">
        <w:rPr>
          <w:b/>
        </w:rPr>
        <w:t>С</w:t>
      </w:r>
      <w:r w:rsidR="0012359F" w:rsidRPr="00A73A9C">
        <w:rPr>
          <w:b/>
        </w:rPr>
        <w:t>обрание)</w:t>
      </w:r>
      <w:r w:rsidR="0012359F" w:rsidRPr="005950B0">
        <w:rPr>
          <w:b/>
        </w:rPr>
        <w:t>:</w:t>
      </w:r>
      <w:r w:rsidR="0012359F" w:rsidRPr="005950B0">
        <w:t xml:space="preserve"> </w:t>
      </w:r>
      <w:r w:rsidRPr="0012359F">
        <w:t>годовое</w:t>
      </w:r>
      <w:r w:rsidRPr="0012359F">
        <w:rPr>
          <w:bCs/>
        </w:rPr>
        <w:t>.</w:t>
      </w:r>
    </w:p>
    <w:p w:rsidR="00B01E97" w:rsidRPr="0012359F" w:rsidRDefault="00B01E97" w:rsidP="00EC112B">
      <w:pPr>
        <w:autoSpaceDE w:val="0"/>
        <w:autoSpaceDN w:val="0"/>
        <w:adjustRightInd w:val="0"/>
        <w:ind w:firstLine="567"/>
        <w:contextualSpacing/>
        <w:jc w:val="both"/>
      </w:pPr>
      <w:r w:rsidRPr="0012359F">
        <w:rPr>
          <w:b/>
        </w:rPr>
        <w:t xml:space="preserve">Форма проведения </w:t>
      </w:r>
      <w:r w:rsidR="00704EC8" w:rsidRPr="0012359F">
        <w:rPr>
          <w:b/>
        </w:rPr>
        <w:t>С</w:t>
      </w:r>
      <w:r w:rsidRPr="0012359F">
        <w:rPr>
          <w:b/>
        </w:rPr>
        <w:t>обрания:</w:t>
      </w:r>
      <w:r w:rsidRPr="0012359F">
        <w:t xml:space="preserve"> заочное голосование.</w:t>
      </w:r>
    </w:p>
    <w:p w:rsidR="00B01E97" w:rsidRPr="0012359F" w:rsidRDefault="00B01E97" w:rsidP="00EC112B">
      <w:pPr>
        <w:autoSpaceDE w:val="0"/>
        <w:autoSpaceDN w:val="0"/>
        <w:adjustRightInd w:val="0"/>
        <w:ind w:firstLine="567"/>
        <w:contextualSpacing/>
        <w:jc w:val="both"/>
      </w:pPr>
      <w:r w:rsidRPr="0012359F">
        <w:rPr>
          <w:b/>
        </w:rPr>
        <w:t>Дата определения (фиксации) лиц, име</w:t>
      </w:r>
      <w:r w:rsidR="0012359F">
        <w:rPr>
          <w:b/>
        </w:rPr>
        <w:t>вш</w:t>
      </w:r>
      <w:r w:rsidR="00636AF8" w:rsidRPr="0012359F">
        <w:rPr>
          <w:b/>
        </w:rPr>
        <w:t>их</w:t>
      </w:r>
      <w:r w:rsidRPr="0012359F">
        <w:rPr>
          <w:b/>
        </w:rPr>
        <w:t xml:space="preserve"> право на участие в </w:t>
      </w:r>
      <w:r w:rsidR="00704EC8" w:rsidRPr="0012359F">
        <w:rPr>
          <w:b/>
        </w:rPr>
        <w:t>С</w:t>
      </w:r>
      <w:r w:rsidRPr="0012359F">
        <w:rPr>
          <w:b/>
        </w:rPr>
        <w:t>обрании:</w:t>
      </w:r>
      <w:r w:rsidRPr="0012359F">
        <w:rPr>
          <w:b/>
          <w:bCs/>
        </w:rPr>
        <w:t xml:space="preserve"> </w:t>
      </w:r>
      <w:r w:rsidR="00D178DC">
        <w:rPr>
          <w:bCs/>
        </w:rPr>
        <w:t>16 мая</w:t>
      </w:r>
      <w:r w:rsidRPr="0012359F">
        <w:rPr>
          <w:bCs/>
        </w:rPr>
        <w:t xml:space="preserve"> 202</w:t>
      </w:r>
      <w:r w:rsidR="00D178DC">
        <w:rPr>
          <w:bCs/>
        </w:rPr>
        <w:t>1</w:t>
      </w:r>
      <w:r w:rsidRPr="0012359F">
        <w:rPr>
          <w:bCs/>
        </w:rPr>
        <w:t xml:space="preserve"> года.</w:t>
      </w:r>
    </w:p>
    <w:p w:rsidR="00B01E97" w:rsidRPr="0012359F" w:rsidRDefault="00B01E97" w:rsidP="00EC112B">
      <w:pPr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12359F">
        <w:rPr>
          <w:b/>
        </w:rPr>
        <w:t xml:space="preserve">Дата проведения </w:t>
      </w:r>
      <w:r w:rsidR="00704EC8" w:rsidRPr="0012359F">
        <w:rPr>
          <w:b/>
        </w:rPr>
        <w:t>С</w:t>
      </w:r>
      <w:r w:rsidRPr="0012359F">
        <w:rPr>
          <w:b/>
        </w:rPr>
        <w:t>обрания (дата окончания приема бюллетеней для голосования):</w:t>
      </w:r>
      <w:r w:rsidRPr="0012359F">
        <w:rPr>
          <w:b/>
          <w:bCs/>
        </w:rPr>
        <w:t xml:space="preserve"> </w:t>
      </w:r>
      <w:r w:rsidRPr="0012359F">
        <w:rPr>
          <w:bCs/>
        </w:rPr>
        <w:t>0</w:t>
      </w:r>
      <w:r w:rsidR="00D178DC">
        <w:rPr>
          <w:bCs/>
        </w:rPr>
        <w:t>9</w:t>
      </w:r>
      <w:r w:rsidRPr="0012359F">
        <w:rPr>
          <w:bCs/>
        </w:rPr>
        <w:t xml:space="preserve"> ию</w:t>
      </w:r>
      <w:r w:rsidR="00D178DC">
        <w:rPr>
          <w:bCs/>
        </w:rPr>
        <w:t>н</w:t>
      </w:r>
      <w:r w:rsidRPr="0012359F">
        <w:rPr>
          <w:bCs/>
        </w:rPr>
        <w:t>я 202</w:t>
      </w:r>
      <w:r w:rsidR="00D178DC">
        <w:rPr>
          <w:bCs/>
        </w:rPr>
        <w:t>1</w:t>
      </w:r>
      <w:r w:rsidRPr="0012359F">
        <w:rPr>
          <w:bCs/>
        </w:rPr>
        <w:t xml:space="preserve"> года.</w:t>
      </w:r>
    </w:p>
    <w:p w:rsidR="00B01E97" w:rsidRPr="0012359F" w:rsidRDefault="00B01E97" w:rsidP="00EC112B">
      <w:pPr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12359F">
        <w:rPr>
          <w:b/>
          <w:bCs/>
        </w:rPr>
        <w:t>Председатель</w:t>
      </w:r>
      <w:r w:rsidR="00704EC8" w:rsidRPr="0012359F">
        <w:rPr>
          <w:b/>
          <w:bCs/>
        </w:rPr>
        <w:t>ствующий на</w:t>
      </w:r>
      <w:r w:rsidRPr="0012359F">
        <w:rPr>
          <w:b/>
          <w:bCs/>
        </w:rPr>
        <w:t xml:space="preserve"> </w:t>
      </w:r>
      <w:r w:rsidR="00704EC8" w:rsidRPr="0012359F">
        <w:rPr>
          <w:b/>
          <w:bCs/>
        </w:rPr>
        <w:t>С</w:t>
      </w:r>
      <w:r w:rsidRPr="0012359F">
        <w:rPr>
          <w:b/>
          <w:bCs/>
        </w:rPr>
        <w:t>обрани</w:t>
      </w:r>
      <w:r w:rsidR="00704EC8" w:rsidRPr="0012359F">
        <w:rPr>
          <w:b/>
          <w:bCs/>
        </w:rPr>
        <w:t>и</w:t>
      </w:r>
      <w:r w:rsidRPr="0012359F">
        <w:rPr>
          <w:b/>
          <w:bCs/>
        </w:rPr>
        <w:t xml:space="preserve">: </w:t>
      </w:r>
      <w:r w:rsidRPr="0012359F">
        <w:rPr>
          <w:bCs/>
        </w:rPr>
        <w:t>Чулкова Галина Михайловна.</w:t>
      </w:r>
    </w:p>
    <w:p w:rsidR="00B01E97" w:rsidRPr="0012359F" w:rsidRDefault="00B01E97" w:rsidP="00EC112B">
      <w:pPr>
        <w:ind w:firstLine="567"/>
        <w:contextualSpacing/>
        <w:jc w:val="both"/>
      </w:pPr>
      <w:r w:rsidRPr="0012359F">
        <w:rPr>
          <w:b/>
          <w:bCs/>
        </w:rPr>
        <w:t xml:space="preserve">Секретарь </w:t>
      </w:r>
      <w:r w:rsidR="00704EC8" w:rsidRPr="0012359F">
        <w:rPr>
          <w:b/>
          <w:bCs/>
        </w:rPr>
        <w:t>С</w:t>
      </w:r>
      <w:r w:rsidRPr="0012359F">
        <w:rPr>
          <w:b/>
          <w:bCs/>
        </w:rPr>
        <w:t xml:space="preserve">обрания: </w:t>
      </w:r>
      <w:r w:rsidRPr="0012359F">
        <w:rPr>
          <w:bCs/>
        </w:rPr>
        <w:t>Босин Инокентий Сергеевич.</w:t>
      </w:r>
    </w:p>
    <w:p w:rsidR="00994A67" w:rsidRPr="0012359F" w:rsidRDefault="00994A67" w:rsidP="00EC112B">
      <w:pPr>
        <w:ind w:firstLine="567"/>
        <w:contextualSpacing/>
        <w:jc w:val="both"/>
      </w:pPr>
    </w:p>
    <w:p w:rsidR="008157A4" w:rsidRPr="0012359F" w:rsidRDefault="003C6117" w:rsidP="00EC112B">
      <w:pPr>
        <w:ind w:firstLine="567"/>
        <w:contextualSpacing/>
        <w:jc w:val="both"/>
      </w:pPr>
      <w:r w:rsidRPr="0012359F">
        <w:t>В соответствии со ст.</w:t>
      </w:r>
      <w:r w:rsidR="00300E6E" w:rsidRPr="0012359F">
        <w:t xml:space="preserve"> </w:t>
      </w:r>
      <w:r w:rsidRPr="0012359F">
        <w:t>56 Федерального закона от 26 декабря 1995</w:t>
      </w:r>
      <w:r w:rsidR="00300E6E" w:rsidRPr="0012359F">
        <w:t xml:space="preserve"> </w:t>
      </w:r>
      <w:r w:rsidRPr="0012359F">
        <w:t>г</w:t>
      </w:r>
      <w:r w:rsidR="00300E6E" w:rsidRPr="0012359F">
        <w:t xml:space="preserve">ода </w:t>
      </w:r>
      <w:r w:rsidRPr="0012359F">
        <w:t>№</w:t>
      </w:r>
      <w:r w:rsidR="00300E6E" w:rsidRPr="0012359F">
        <w:t xml:space="preserve"> </w:t>
      </w:r>
      <w:r w:rsidRPr="0012359F">
        <w:t>208-ФЗ</w:t>
      </w:r>
      <w:r w:rsidR="00E06B18" w:rsidRPr="0012359F">
        <w:t xml:space="preserve"> </w:t>
      </w:r>
      <w:r w:rsidRPr="0012359F">
        <w:t>«Об</w:t>
      </w:r>
      <w:r w:rsidR="00B86EAB" w:rsidRPr="00B86EAB">
        <w:rPr>
          <w:bCs/>
        </w:rPr>
        <w:t> </w:t>
      </w:r>
      <w:r w:rsidRPr="0012359F">
        <w:t>акционерных обществах» функции счетной комиссии выполня</w:t>
      </w:r>
      <w:r w:rsidR="00300E6E" w:rsidRPr="0012359F">
        <w:t>л</w:t>
      </w:r>
      <w:r w:rsidRPr="0012359F">
        <w:t xml:space="preserve"> </w:t>
      </w:r>
      <w:r w:rsidR="00300E6E" w:rsidRPr="0012359F">
        <w:t>р</w:t>
      </w:r>
      <w:r w:rsidRPr="0012359F">
        <w:t xml:space="preserve">егистратор </w:t>
      </w:r>
      <w:r w:rsidR="00910370" w:rsidRPr="0012359F">
        <w:t>Общества</w:t>
      </w:r>
      <w:r w:rsidR="00B01E97" w:rsidRPr="0012359F">
        <w:t xml:space="preserve"> -</w:t>
      </w:r>
      <w:r w:rsidR="00910370" w:rsidRPr="0012359F">
        <w:rPr>
          <w:b/>
        </w:rPr>
        <w:t xml:space="preserve"> </w:t>
      </w:r>
      <w:r w:rsidR="00B01E97" w:rsidRPr="0012359F">
        <w:t>Общество с ограниченной ответственностью «Московский Фондовый Центр»</w:t>
      </w:r>
      <w:r w:rsidR="00EF1EB3" w:rsidRPr="0012359F">
        <w:t xml:space="preserve"> (</w:t>
      </w:r>
      <w:r w:rsidR="00F63C0D" w:rsidRPr="00CE746D">
        <w:t>ОГРН</w:t>
      </w:r>
      <w:r w:rsidR="00B86EAB" w:rsidRPr="00B86EAB">
        <w:rPr>
          <w:bCs/>
        </w:rPr>
        <w:t> </w:t>
      </w:r>
      <w:r w:rsidR="00F63C0D" w:rsidRPr="005950B0">
        <w:t>5147746153847</w:t>
      </w:r>
      <w:r w:rsidR="00F63C0D" w:rsidRPr="00CE746D">
        <w:t>,</w:t>
      </w:r>
      <w:r w:rsidR="00B86EAB">
        <w:t xml:space="preserve"> </w:t>
      </w:r>
      <w:r w:rsidR="00EF1EB3" w:rsidRPr="0012359F">
        <w:t>далее</w:t>
      </w:r>
      <w:r w:rsidR="00B86EAB">
        <w:t xml:space="preserve"> </w:t>
      </w:r>
      <w:r w:rsidR="00EF1EB3" w:rsidRPr="0012359F">
        <w:t xml:space="preserve">– </w:t>
      </w:r>
      <w:r w:rsidR="00B01E97" w:rsidRPr="0012359F">
        <w:t>Регистратор</w:t>
      </w:r>
      <w:r w:rsidR="00EF1EB3" w:rsidRPr="0012359F">
        <w:t>)</w:t>
      </w:r>
      <w:r w:rsidR="009647FE" w:rsidRPr="0012359F">
        <w:t>.</w:t>
      </w:r>
    </w:p>
    <w:p w:rsidR="00B01E97" w:rsidRDefault="003C6117" w:rsidP="00EC112B">
      <w:pPr>
        <w:autoSpaceDE w:val="0"/>
        <w:autoSpaceDN w:val="0"/>
        <w:adjustRightInd w:val="0"/>
        <w:ind w:firstLine="567"/>
        <w:contextualSpacing/>
        <w:jc w:val="both"/>
        <w:rPr>
          <w:iCs/>
        </w:rPr>
      </w:pPr>
      <w:r w:rsidRPr="0012359F">
        <w:t>Место нахождения</w:t>
      </w:r>
      <w:r w:rsidR="00B01E97" w:rsidRPr="0012359F">
        <w:t xml:space="preserve"> </w:t>
      </w:r>
      <w:r w:rsidR="00B86EAB">
        <w:t>Р</w:t>
      </w:r>
      <w:r w:rsidRPr="0012359F">
        <w:t xml:space="preserve">егистратора: </w:t>
      </w:r>
      <w:r w:rsidR="00B01E97" w:rsidRPr="0012359F">
        <w:rPr>
          <w:iCs/>
        </w:rPr>
        <w:t>г. Москва.</w:t>
      </w:r>
    </w:p>
    <w:p w:rsidR="00B86EAB" w:rsidRPr="0012359F" w:rsidRDefault="00B86EAB" w:rsidP="00EC112B">
      <w:pPr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>
        <w:t>А</w:t>
      </w:r>
      <w:r w:rsidRPr="0012359F">
        <w:t xml:space="preserve">дрес </w:t>
      </w:r>
      <w:r>
        <w:t>Р</w:t>
      </w:r>
      <w:r w:rsidRPr="0012359F">
        <w:t xml:space="preserve">егистратора: </w:t>
      </w:r>
      <w:r w:rsidRPr="0012359F">
        <w:rPr>
          <w:iCs/>
        </w:rPr>
        <w:t>107078, г. Москва, Орликов пер</w:t>
      </w:r>
      <w:r>
        <w:rPr>
          <w:iCs/>
        </w:rPr>
        <w:t>.</w:t>
      </w:r>
      <w:r w:rsidRPr="0012359F">
        <w:rPr>
          <w:iCs/>
        </w:rPr>
        <w:t>, д.</w:t>
      </w:r>
      <w:r>
        <w:rPr>
          <w:iCs/>
        </w:rPr>
        <w:t xml:space="preserve"> </w:t>
      </w:r>
      <w:r w:rsidRPr="0012359F">
        <w:rPr>
          <w:iCs/>
        </w:rPr>
        <w:t>5, стр.</w:t>
      </w:r>
      <w:r>
        <w:rPr>
          <w:iCs/>
        </w:rPr>
        <w:t xml:space="preserve"> </w:t>
      </w:r>
      <w:r w:rsidRPr="0012359F">
        <w:rPr>
          <w:iCs/>
        </w:rPr>
        <w:t>3.</w:t>
      </w:r>
    </w:p>
    <w:p w:rsidR="00A673F2" w:rsidRPr="0012359F" w:rsidRDefault="00DA05D0" w:rsidP="00EC112B">
      <w:pPr>
        <w:ind w:firstLine="567"/>
        <w:contextualSpacing/>
        <w:jc w:val="both"/>
      </w:pPr>
      <w:r w:rsidRPr="003331E8">
        <w:t xml:space="preserve">Уполномоченное лицо </w:t>
      </w:r>
      <w:r w:rsidR="00B86EAB" w:rsidRPr="003331E8">
        <w:t>Р</w:t>
      </w:r>
      <w:r w:rsidRPr="003331E8">
        <w:t xml:space="preserve">егистратора: </w:t>
      </w:r>
      <w:r w:rsidR="005B3C1D" w:rsidRPr="003331E8">
        <w:t>Кондрашова Татьяна Евгеньевна</w:t>
      </w:r>
      <w:r w:rsidR="00B86EAB" w:rsidRPr="003331E8">
        <w:t xml:space="preserve">, </w:t>
      </w:r>
      <w:r w:rsidR="005B3C1D" w:rsidRPr="003331E8">
        <w:t>доверенност</w:t>
      </w:r>
      <w:r w:rsidR="00B86EAB" w:rsidRPr="003331E8">
        <w:t>ь</w:t>
      </w:r>
      <w:r w:rsidR="005B3C1D" w:rsidRPr="003331E8">
        <w:t xml:space="preserve"> №</w:t>
      </w:r>
      <w:r w:rsidR="00B86EAB" w:rsidRPr="003331E8">
        <w:rPr>
          <w:bCs/>
        </w:rPr>
        <w:t> </w:t>
      </w:r>
      <w:r w:rsidR="003331E8" w:rsidRPr="003331E8">
        <w:rPr>
          <w:bCs/>
        </w:rPr>
        <w:t>20</w:t>
      </w:r>
      <w:r w:rsidR="005B3C1D" w:rsidRPr="003331E8">
        <w:t>-</w:t>
      </w:r>
      <w:r w:rsidR="003331E8" w:rsidRPr="003331E8">
        <w:t>01/2</w:t>
      </w:r>
      <w:r w:rsidR="005B3C1D" w:rsidRPr="003331E8">
        <w:t xml:space="preserve"> от </w:t>
      </w:r>
      <w:r w:rsidR="003331E8" w:rsidRPr="003331E8">
        <w:t>11 января</w:t>
      </w:r>
      <w:r w:rsidR="00B86EAB" w:rsidRPr="003331E8">
        <w:t xml:space="preserve"> </w:t>
      </w:r>
      <w:r w:rsidR="005B3C1D" w:rsidRPr="003331E8">
        <w:t>20</w:t>
      </w:r>
      <w:r w:rsidR="003331E8" w:rsidRPr="003331E8">
        <w:t>2</w:t>
      </w:r>
      <w:r w:rsidR="005B3C1D" w:rsidRPr="003331E8">
        <w:t>1 года</w:t>
      </w:r>
      <w:r w:rsidRPr="003331E8">
        <w:t>.</w:t>
      </w:r>
    </w:p>
    <w:p w:rsidR="00B67EE3" w:rsidRPr="0012359F" w:rsidRDefault="00B67EE3" w:rsidP="00EC112B">
      <w:pPr>
        <w:ind w:firstLine="567"/>
        <w:contextualSpacing/>
        <w:jc w:val="both"/>
        <w:rPr>
          <w:b/>
        </w:rPr>
      </w:pPr>
    </w:p>
    <w:p w:rsidR="00DA05D0" w:rsidRPr="0012359F" w:rsidRDefault="00DA05D0" w:rsidP="00EC112B">
      <w:pPr>
        <w:ind w:firstLine="567"/>
        <w:contextualSpacing/>
        <w:jc w:val="both"/>
        <w:rPr>
          <w:iCs/>
        </w:rPr>
      </w:pPr>
      <w:r w:rsidRPr="0012359F">
        <w:rPr>
          <w:b/>
        </w:rPr>
        <w:t>Повестка дня Собрания:</w:t>
      </w:r>
    </w:p>
    <w:p w:rsidR="00D178DC" w:rsidRPr="008B6D96" w:rsidRDefault="00D178DC" w:rsidP="00EC112B">
      <w:pPr>
        <w:tabs>
          <w:tab w:val="left" w:pos="0"/>
          <w:tab w:val="left" w:pos="709"/>
          <w:tab w:val="left" w:pos="993"/>
        </w:tabs>
        <w:ind w:right="-2" w:firstLine="567"/>
        <w:contextualSpacing/>
        <w:jc w:val="both"/>
        <w:rPr>
          <w:rFonts w:eastAsia="Calibri"/>
          <w:lang w:eastAsia="en-US"/>
        </w:rPr>
      </w:pPr>
      <w:r w:rsidRPr="008B6D96">
        <w:rPr>
          <w:rFonts w:eastAsia="Calibri"/>
          <w:lang w:eastAsia="en-US"/>
        </w:rPr>
        <w:t>1) Утверждение годового отчета и годовой бухгалтерской (финансовой) отчетности Общества за 20</w:t>
      </w:r>
      <w:r>
        <w:rPr>
          <w:rFonts w:eastAsia="Calibri"/>
          <w:lang w:eastAsia="en-US"/>
        </w:rPr>
        <w:t>20</w:t>
      </w:r>
      <w:r w:rsidRPr="008B6D96">
        <w:rPr>
          <w:rFonts w:eastAsia="Calibri"/>
          <w:lang w:eastAsia="en-US"/>
        </w:rPr>
        <w:t xml:space="preserve"> год;</w:t>
      </w:r>
    </w:p>
    <w:p w:rsidR="00D178DC" w:rsidRPr="008B6D96" w:rsidRDefault="00D178DC" w:rsidP="00EC112B">
      <w:pPr>
        <w:tabs>
          <w:tab w:val="left" w:pos="0"/>
          <w:tab w:val="left" w:pos="709"/>
          <w:tab w:val="left" w:pos="993"/>
        </w:tabs>
        <w:ind w:right="-2" w:firstLine="567"/>
        <w:contextualSpacing/>
        <w:jc w:val="both"/>
        <w:rPr>
          <w:rFonts w:eastAsia="Calibri"/>
          <w:lang w:eastAsia="en-US"/>
        </w:rPr>
      </w:pPr>
      <w:r w:rsidRPr="008B6D96">
        <w:rPr>
          <w:rFonts w:eastAsia="Calibri"/>
          <w:lang w:eastAsia="en-US"/>
        </w:rPr>
        <w:t>2) Распределение прибыли и убытков Общества по результатам 20</w:t>
      </w:r>
      <w:r>
        <w:rPr>
          <w:rFonts w:eastAsia="Calibri"/>
          <w:lang w:eastAsia="en-US"/>
        </w:rPr>
        <w:t>20</w:t>
      </w:r>
      <w:r w:rsidRPr="008B6D96">
        <w:rPr>
          <w:rFonts w:eastAsia="Calibri"/>
          <w:lang w:eastAsia="en-US"/>
        </w:rPr>
        <w:t xml:space="preserve"> года;</w:t>
      </w:r>
    </w:p>
    <w:p w:rsidR="00D178DC" w:rsidRPr="008B6D96" w:rsidRDefault="00D178DC" w:rsidP="00EC112B">
      <w:pPr>
        <w:tabs>
          <w:tab w:val="left" w:pos="0"/>
          <w:tab w:val="left" w:pos="709"/>
          <w:tab w:val="left" w:pos="993"/>
        </w:tabs>
        <w:ind w:right="-2" w:firstLine="567"/>
        <w:contextualSpacing/>
        <w:jc w:val="both"/>
        <w:rPr>
          <w:rFonts w:eastAsia="Calibri"/>
          <w:lang w:eastAsia="en-US"/>
        </w:rPr>
      </w:pPr>
      <w:r w:rsidRPr="008B6D96">
        <w:rPr>
          <w:rFonts w:eastAsia="Calibri"/>
          <w:lang w:eastAsia="en-US"/>
        </w:rPr>
        <w:t>3) Избрание членов Наблюдательного совета Общества;</w:t>
      </w:r>
    </w:p>
    <w:p w:rsidR="00D178DC" w:rsidRPr="008B6D96" w:rsidRDefault="00D178DC" w:rsidP="00EC112B">
      <w:pPr>
        <w:tabs>
          <w:tab w:val="left" w:pos="0"/>
          <w:tab w:val="left" w:pos="709"/>
          <w:tab w:val="left" w:pos="993"/>
        </w:tabs>
        <w:ind w:right="-2" w:firstLine="567"/>
        <w:contextualSpacing/>
        <w:jc w:val="both"/>
        <w:rPr>
          <w:rFonts w:eastAsia="Calibri"/>
          <w:lang w:eastAsia="en-US"/>
        </w:rPr>
      </w:pPr>
      <w:r w:rsidRPr="008B6D96">
        <w:rPr>
          <w:rFonts w:eastAsia="Calibri"/>
          <w:lang w:eastAsia="en-US"/>
        </w:rPr>
        <w:t>4) Избрание Ревизора Общества;</w:t>
      </w:r>
    </w:p>
    <w:p w:rsidR="00D178DC" w:rsidRDefault="00D178DC" w:rsidP="00EC112B">
      <w:pPr>
        <w:tabs>
          <w:tab w:val="left" w:pos="0"/>
          <w:tab w:val="left" w:pos="709"/>
          <w:tab w:val="left" w:pos="993"/>
        </w:tabs>
        <w:ind w:right="-2" w:firstLine="567"/>
        <w:contextualSpacing/>
        <w:jc w:val="both"/>
        <w:rPr>
          <w:rFonts w:eastAsia="Calibri"/>
          <w:lang w:eastAsia="en-US"/>
        </w:rPr>
      </w:pPr>
      <w:r w:rsidRPr="008B6D96">
        <w:rPr>
          <w:rFonts w:eastAsia="Calibri"/>
          <w:lang w:eastAsia="en-US"/>
        </w:rPr>
        <w:t>5) Утверждение аудитора Общества.</w:t>
      </w:r>
    </w:p>
    <w:p w:rsidR="00EC112B" w:rsidRPr="008B6D96" w:rsidRDefault="00EC112B" w:rsidP="00EC112B">
      <w:pPr>
        <w:tabs>
          <w:tab w:val="left" w:pos="0"/>
          <w:tab w:val="left" w:pos="709"/>
          <w:tab w:val="left" w:pos="993"/>
        </w:tabs>
        <w:ind w:right="-2" w:firstLine="567"/>
        <w:contextualSpacing/>
        <w:jc w:val="both"/>
        <w:rPr>
          <w:rFonts w:eastAsia="Calibri"/>
          <w:lang w:eastAsia="en-US"/>
        </w:rPr>
      </w:pPr>
    </w:p>
    <w:p w:rsidR="003C6117" w:rsidRPr="0012359F" w:rsidRDefault="00BF11D0" w:rsidP="00EC112B">
      <w:pPr>
        <w:pStyle w:val="1"/>
        <w:spacing w:before="0" w:after="0"/>
        <w:ind w:firstLine="567"/>
        <w:contextualSpacing/>
        <w:jc w:val="both"/>
        <w:rPr>
          <w:b/>
          <w:sz w:val="24"/>
          <w:szCs w:val="24"/>
        </w:rPr>
      </w:pPr>
      <w:r w:rsidRPr="0012359F">
        <w:rPr>
          <w:b/>
          <w:sz w:val="24"/>
          <w:szCs w:val="24"/>
        </w:rPr>
        <w:t xml:space="preserve">Кворум </w:t>
      </w:r>
      <w:r w:rsidR="003C6117" w:rsidRPr="0012359F">
        <w:rPr>
          <w:b/>
          <w:sz w:val="24"/>
          <w:szCs w:val="24"/>
        </w:rPr>
        <w:t>и</w:t>
      </w:r>
      <w:r w:rsidR="00300E6E" w:rsidRPr="0012359F">
        <w:rPr>
          <w:b/>
          <w:sz w:val="24"/>
          <w:szCs w:val="24"/>
        </w:rPr>
        <w:t xml:space="preserve"> </w:t>
      </w:r>
      <w:r w:rsidR="003C6117" w:rsidRPr="0012359F">
        <w:rPr>
          <w:b/>
          <w:sz w:val="24"/>
          <w:szCs w:val="24"/>
        </w:rPr>
        <w:t>итоги голосования</w:t>
      </w:r>
      <w:r w:rsidRPr="0012359F">
        <w:rPr>
          <w:b/>
          <w:sz w:val="24"/>
          <w:szCs w:val="24"/>
        </w:rPr>
        <w:t xml:space="preserve"> </w:t>
      </w:r>
      <w:r w:rsidR="003C6117" w:rsidRPr="0012359F">
        <w:rPr>
          <w:b/>
          <w:sz w:val="24"/>
          <w:szCs w:val="24"/>
        </w:rPr>
        <w:t>по</w:t>
      </w:r>
      <w:r w:rsidR="00EA702A" w:rsidRPr="0012359F">
        <w:rPr>
          <w:b/>
          <w:sz w:val="24"/>
          <w:szCs w:val="24"/>
        </w:rPr>
        <w:t xml:space="preserve"> </w:t>
      </w:r>
      <w:r w:rsidR="003C6117" w:rsidRPr="0012359F">
        <w:rPr>
          <w:b/>
          <w:sz w:val="24"/>
          <w:szCs w:val="24"/>
        </w:rPr>
        <w:t>вопросу</w:t>
      </w:r>
      <w:r w:rsidR="00A02794" w:rsidRPr="0012359F">
        <w:rPr>
          <w:b/>
          <w:sz w:val="24"/>
          <w:szCs w:val="24"/>
        </w:rPr>
        <w:t xml:space="preserve"> №</w:t>
      </w:r>
      <w:r w:rsidR="00F250B8">
        <w:rPr>
          <w:b/>
          <w:sz w:val="24"/>
          <w:szCs w:val="24"/>
        </w:rPr>
        <w:t xml:space="preserve"> </w:t>
      </w:r>
      <w:r w:rsidR="00A02794" w:rsidRPr="0012359F">
        <w:rPr>
          <w:b/>
          <w:sz w:val="24"/>
          <w:szCs w:val="24"/>
        </w:rPr>
        <w:t>1</w:t>
      </w:r>
      <w:r w:rsidR="00B01E97" w:rsidRPr="0012359F">
        <w:rPr>
          <w:b/>
          <w:sz w:val="24"/>
          <w:szCs w:val="24"/>
        </w:rPr>
        <w:t xml:space="preserve"> </w:t>
      </w:r>
      <w:r w:rsidR="003C6117" w:rsidRPr="0012359F">
        <w:rPr>
          <w:b/>
          <w:sz w:val="24"/>
          <w:szCs w:val="24"/>
        </w:rPr>
        <w:t xml:space="preserve">повестки дня </w:t>
      </w:r>
      <w:r w:rsidR="00F250B8">
        <w:rPr>
          <w:b/>
          <w:sz w:val="24"/>
          <w:szCs w:val="24"/>
        </w:rPr>
        <w:t xml:space="preserve">Собрания </w:t>
      </w:r>
      <w:r w:rsidR="003C6117" w:rsidRPr="0012359F">
        <w:rPr>
          <w:b/>
          <w:sz w:val="24"/>
          <w:szCs w:val="24"/>
        </w:rPr>
        <w:t>«</w:t>
      </w:r>
      <w:r w:rsidR="00A44AFA" w:rsidRPr="0012359F">
        <w:rPr>
          <w:rFonts w:eastAsia="Calibri"/>
          <w:b/>
          <w:sz w:val="24"/>
          <w:szCs w:val="24"/>
          <w:lang w:eastAsia="en-US"/>
        </w:rPr>
        <w:t>Утверждение годового отчета и годовой бухгалтерской (финансовой) отчетности Общества за 20</w:t>
      </w:r>
      <w:r w:rsidR="00D178DC">
        <w:rPr>
          <w:rFonts w:eastAsia="Calibri"/>
          <w:b/>
          <w:sz w:val="24"/>
          <w:szCs w:val="24"/>
          <w:lang w:eastAsia="en-US"/>
        </w:rPr>
        <w:t>20</w:t>
      </w:r>
      <w:r w:rsidR="00A44AFA" w:rsidRPr="0012359F">
        <w:rPr>
          <w:rFonts w:eastAsia="Calibri"/>
          <w:b/>
          <w:sz w:val="24"/>
          <w:szCs w:val="24"/>
          <w:lang w:eastAsia="en-US"/>
        </w:rPr>
        <w:t xml:space="preserve"> год</w:t>
      </w:r>
      <w:r w:rsidR="003C6117" w:rsidRPr="0012359F">
        <w:rPr>
          <w:b/>
          <w:sz w:val="24"/>
          <w:szCs w:val="24"/>
        </w:rPr>
        <w:t>»</w:t>
      </w:r>
      <w:r w:rsidR="00567E1C" w:rsidRPr="0012359F">
        <w:rPr>
          <w:b/>
          <w:sz w:val="24"/>
          <w:szCs w:val="24"/>
        </w:rPr>
        <w:t>.</w:t>
      </w:r>
    </w:p>
    <w:p w:rsidR="00A673F2" w:rsidRPr="0012359F" w:rsidRDefault="006C6F77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12359F">
        <w:t>Число голосов, которыми обладали лица, включенные в список лиц, име</w:t>
      </w:r>
      <w:r w:rsidR="00F250B8">
        <w:t>вш</w:t>
      </w:r>
      <w:r w:rsidR="00636AF8" w:rsidRPr="0012359F">
        <w:t>их</w:t>
      </w:r>
      <w:r w:rsidRPr="0012359F">
        <w:t xml:space="preserve"> право</w:t>
      </w:r>
      <w:r w:rsidR="00E06B18" w:rsidRPr="0012359F">
        <w:t xml:space="preserve"> </w:t>
      </w:r>
      <w:r w:rsidRPr="0012359F">
        <w:t>на</w:t>
      </w:r>
      <w:r w:rsidR="00F250B8" w:rsidRPr="00B86EAB">
        <w:rPr>
          <w:bCs/>
        </w:rPr>
        <w:t> </w:t>
      </w:r>
      <w:r w:rsidRPr="0012359F">
        <w:t>участие в Собрании</w:t>
      </w:r>
      <w:r w:rsidR="00BF11D0" w:rsidRPr="0012359F">
        <w:t>, по данному вопросу повестки дня Собрания</w:t>
      </w:r>
      <w:r w:rsidRPr="0012359F">
        <w:t xml:space="preserve">: </w:t>
      </w:r>
      <w:r w:rsidR="005B3C1D" w:rsidRPr="0012359F">
        <w:rPr>
          <w:b/>
        </w:rPr>
        <w:t>805</w:t>
      </w:r>
      <w:r w:rsidR="00F250B8">
        <w:rPr>
          <w:b/>
        </w:rPr>
        <w:t> </w:t>
      </w:r>
      <w:r w:rsidR="005B3C1D" w:rsidRPr="0012359F">
        <w:rPr>
          <w:b/>
        </w:rPr>
        <w:t>665</w:t>
      </w:r>
      <w:r w:rsidR="00BF11D0" w:rsidRPr="0012359F">
        <w:t>.</w:t>
      </w:r>
    </w:p>
    <w:p w:rsidR="006C6F77" w:rsidRPr="0012359F" w:rsidRDefault="006C6F77" w:rsidP="00EC112B">
      <w:pPr>
        <w:shd w:val="clear" w:color="auto" w:fill="FFFFFF"/>
        <w:ind w:firstLine="567"/>
        <w:contextualSpacing/>
        <w:jc w:val="both"/>
      </w:pPr>
      <w:r w:rsidRPr="0012359F">
        <w:t>Число голосов, приходившихся на голосующие акции Общества</w:t>
      </w:r>
      <w:r w:rsidR="00BF11D0" w:rsidRPr="0012359F">
        <w:t xml:space="preserve"> по данному вопросу повестки дня Собрания</w:t>
      </w:r>
      <w:r w:rsidRPr="0012359F">
        <w:t>, определенное</w:t>
      </w:r>
      <w:r w:rsidR="00BF11D0" w:rsidRPr="0012359F">
        <w:t xml:space="preserve"> </w:t>
      </w:r>
      <w:r w:rsidRPr="0012359F">
        <w:t>с</w:t>
      </w:r>
      <w:r w:rsidR="00EA702A" w:rsidRPr="0012359F">
        <w:t xml:space="preserve"> </w:t>
      </w:r>
      <w:r w:rsidRPr="0012359F">
        <w:t xml:space="preserve">учетом положений пункта </w:t>
      </w:r>
      <w:r w:rsidR="008157A4" w:rsidRPr="0012359F">
        <w:t>4.24</w:t>
      </w:r>
      <w:r w:rsidRPr="0012359F">
        <w:t xml:space="preserve"> </w:t>
      </w:r>
      <w:r w:rsidR="00F250B8" w:rsidRPr="00F250B8">
        <w:t>Положения об общих собраниях акционеров, утвержденного Банком России 16 ноября 2018 года № 660-П (далее – Положение)</w:t>
      </w:r>
      <w:r w:rsidRPr="0012359F">
        <w:t xml:space="preserve">: </w:t>
      </w:r>
      <w:r w:rsidR="005B3C1D" w:rsidRPr="0012359F">
        <w:rPr>
          <w:b/>
        </w:rPr>
        <w:t>805</w:t>
      </w:r>
      <w:r w:rsidR="00F250B8">
        <w:rPr>
          <w:b/>
        </w:rPr>
        <w:t> </w:t>
      </w:r>
      <w:r w:rsidR="005B3C1D" w:rsidRPr="0012359F">
        <w:rPr>
          <w:b/>
        </w:rPr>
        <w:t>665</w:t>
      </w:r>
      <w:r w:rsidRPr="0012359F">
        <w:t>.</w:t>
      </w:r>
    </w:p>
    <w:p w:rsidR="006C6F77" w:rsidRPr="0012359F" w:rsidRDefault="006C6F77" w:rsidP="00EC112B">
      <w:pPr>
        <w:shd w:val="clear" w:color="auto" w:fill="FFFFFF"/>
        <w:ind w:firstLine="567"/>
        <w:contextualSpacing/>
        <w:jc w:val="both"/>
      </w:pPr>
      <w:r w:rsidRPr="0012359F">
        <w:t xml:space="preserve">Число голосов, которыми обладали лица, принявшие участие в </w:t>
      </w:r>
      <w:r w:rsidRPr="0012359F">
        <w:rPr>
          <w:color w:val="000000"/>
        </w:rPr>
        <w:t>Собрании</w:t>
      </w:r>
      <w:r w:rsidR="00A6552F" w:rsidRPr="0012359F">
        <w:rPr>
          <w:color w:val="000000"/>
        </w:rPr>
        <w:t>,</w:t>
      </w:r>
      <w:r w:rsidR="0080541C" w:rsidRPr="0012359F">
        <w:rPr>
          <w:color w:val="000000"/>
        </w:rPr>
        <w:t xml:space="preserve"> по данному вопросу</w:t>
      </w:r>
      <w:r w:rsidR="00A6552F" w:rsidRPr="0012359F">
        <w:rPr>
          <w:color w:val="000000"/>
        </w:rPr>
        <w:t xml:space="preserve"> повестки дня Собрания</w:t>
      </w:r>
      <w:r w:rsidRPr="0012359F">
        <w:rPr>
          <w:color w:val="000000"/>
        </w:rPr>
        <w:t xml:space="preserve">: </w:t>
      </w:r>
      <w:r w:rsidR="005B3C1D" w:rsidRPr="0012359F">
        <w:rPr>
          <w:b/>
        </w:rPr>
        <w:t>7</w:t>
      </w:r>
      <w:r w:rsidR="003331E8">
        <w:rPr>
          <w:b/>
        </w:rPr>
        <w:t>08</w:t>
      </w:r>
      <w:r w:rsidR="009600BA">
        <w:rPr>
          <w:b/>
        </w:rPr>
        <w:t> </w:t>
      </w:r>
      <w:r w:rsidR="003331E8">
        <w:rPr>
          <w:b/>
        </w:rPr>
        <w:t>355</w:t>
      </w:r>
      <w:r w:rsidR="00A6552F" w:rsidRPr="0012359F">
        <w:rPr>
          <w:b/>
        </w:rPr>
        <w:t>.</w:t>
      </w:r>
    </w:p>
    <w:p w:rsidR="006C6F77" w:rsidRPr="0012359F" w:rsidRDefault="006C6F77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12359F">
        <w:t>Кворум (%):</w:t>
      </w:r>
      <w:r w:rsidR="006944FC" w:rsidRPr="0012359F">
        <w:t xml:space="preserve"> </w:t>
      </w:r>
      <w:r w:rsidR="005B3C1D" w:rsidRPr="0012359F">
        <w:rPr>
          <w:b/>
        </w:rPr>
        <w:t>8</w:t>
      </w:r>
      <w:r w:rsidR="003331E8">
        <w:rPr>
          <w:b/>
        </w:rPr>
        <w:t>7</w:t>
      </w:r>
      <w:r w:rsidR="005B3C1D" w:rsidRPr="0012359F">
        <w:rPr>
          <w:b/>
        </w:rPr>
        <w:t>,9</w:t>
      </w:r>
      <w:r w:rsidR="003331E8">
        <w:rPr>
          <w:b/>
        </w:rPr>
        <w:t>218</w:t>
      </w:r>
      <w:r w:rsidRPr="0012359F">
        <w:rPr>
          <w:b/>
        </w:rPr>
        <w:t>.</w:t>
      </w:r>
    </w:p>
    <w:p w:rsidR="001C2D63" w:rsidRPr="0012359F" w:rsidRDefault="006C6F77" w:rsidP="00EC112B">
      <w:pPr>
        <w:shd w:val="clear" w:color="auto" w:fill="FFFFFF"/>
        <w:ind w:firstLine="567"/>
        <w:contextualSpacing/>
        <w:jc w:val="both"/>
      </w:pPr>
      <w:r w:rsidRPr="0012359F">
        <w:rPr>
          <w:bCs/>
        </w:rPr>
        <w:t>Кворум по данному вопросу</w:t>
      </w:r>
      <w:r w:rsidR="00A6552F" w:rsidRPr="0012359F">
        <w:rPr>
          <w:bCs/>
        </w:rPr>
        <w:t xml:space="preserve"> повестки дня</w:t>
      </w:r>
      <w:r w:rsidRPr="0012359F">
        <w:rPr>
          <w:bCs/>
        </w:rPr>
        <w:t xml:space="preserve"> </w:t>
      </w:r>
      <w:r w:rsidRPr="0012359F">
        <w:rPr>
          <w:b/>
          <w:bCs/>
        </w:rPr>
        <w:t>имелся</w:t>
      </w:r>
      <w:r w:rsidRPr="0012359F">
        <w:rPr>
          <w:bCs/>
        </w:rPr>
        <w:t>.</w:t>
      </w:r>
    </w:p>
    <w:p w:rsidR="0056188B" w:rsidRPr="0012359F" w:rsidRDefault="0056188B" w:rsidP="00EC112B">
      <w:pPr>
        <w:shd w:val="clear" w:color="auto" w:fill="FFFFFF"/>
        <w:ind w:firstLine="567"/>
        <w:contextualSpacing/>
        <w:jc w:val="both"/>
      </w:pPr>
    </w:p>
    <w:p w:rsidR="006C6F77" w:rsidRPr="0012359F" w:rsidRDefault="006C6F77" w:rsidP="00EC112B">
      <w:pPr>
        <w:shd w:val="clear" w:color="auto" w:fill="FFFFFF"/>
        <w:ind w:firstLine="567"/>
        <w:contextualSpacing/>
        <w:jc w:val="both"/>
      </w:pPr>
      <w:r w:rsidRPr="0012359F">
        <w:t>Число голосов, отданных за каждый из вариантов голосования («за», «против»</w:t>
      </w:r>
      <w:r w:rsidR="00001ECA" w:rsidRPr="0012359F">
        <w:t xml:space="preserve"> </w:t>
      </w:r>
      <w:r w:rsidRPr="0012359F">
        <w:t>и «воздержался») по вопросу №</w:t>
      </w:r>
      <w:r w:rsidR="001C2D63" w:rsidRPr="0012359F">
        <w:t xml:space="preserve"> </w:t>
      </w:r>
      <w:r w:rsidRPr="0012359F">
        <w:t>1 повестки дня Собрания:</w:t>
      </w:r>
    </w:p>
    <w:p w:rsidR="006C6F77" w:rsidRPr="009600BA" w:rsidRDefault="006C6F77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9600BA">
        <w:rPr>
          <w:b/>
        </w:rPr>
        <w:lastRenderedPageBreak/>
        <w:t xml:space="preserve">«ЗА» - </w:t>
      </w:r>
      <w:r w:rsidR="003331E8" w:rsidRPr="009600BA">
        <w:rPr>
          <w:b/>
          <w:color w:val="000000"/>
        </w:rPr>
        <w:t>708</w:t>
      </w:r>
      <w:r w:rsidR="009600BA" w:rsidRPr="009600BA">
        <w:rPr>
          <w:b/>
          <w:color w:val="000000"/>
        </w:rPr>
        <w:t> </w:t>
      </w:r>
      <w:r w:rsidR="003331E8" w:rsidRPr="009600BA">
        <w:rPr>
          <w:b/>
          <w:color w:val="000000"/>
        </w:rPr>
        <w:t>105</w:t>
      </w:r>
      <w:r w:rsidR="009600BA" w:rsidRPr="009600BA">
        <w:rPr>
          <w:b/>
          <w:color w:val="000000"/>
        </w:rPr>
        <w:t xml:space="preserve"> </w:t>
      </w:r>
      <w:r w:rsidRPr="009600BA">
        <w:rPr>
          <w:b/>
        </w:rPr>
        <w:t>голос</w:t>
      </w:r>
      <w:r w:rsidR="00367A37" w:rsidRPr="009600BA">
        <w:rPr>
          <w:b/>
        </w:rPr>
        <w:t>ов</w:t>
      </w:r>
      <w:r w:rsidRPr="009600BA">
        <w:rPr>
          <w:b/>
        </w:rPr>
        <w:t xml:space="preserve">, что составляет </w:t>
      </w:r>
      <w:r w:rsidR="009600BA" w:rsidRPr="009600BA">
        <w:rPr>
          <w:b/>
        </w:rPr>
        <w:t>99,</w:t>
      </w:r>
      <w:r w:rsidR="005B3C1D" w:rsidRPr="009600BA">
        <w:rPr>
          <w:b/>
        </w:rPr>
        <w:t>9</w:t>
      </w:r>
      <w:r w:rsidR="003331E8" w:rsidRPr="009600BA">
        <w:rPr>
          <w:b/>
        </w:rPr>
        <w:t>647</w:t>
      </w:r>
      <w:r w:rsidR="00666542" w:rsidRPr="009600BA">
        <w:rPr>
          <w:b/>
          <w:bCs/>
        </w:rPr>
        <w:t xml:space="preserve"> </w:t>
      </w:r>
      <w:r w:rsidRPr="009600BA">
        <w:rPr>
          <w:b/>
        </w:rPr>
        <w:t>% от принявших участие</w:t>
      </w:r>
      <w:r w:rsidR="008F1D6F" w:rsidRPr="009600BA">
        <w:rPr>
          <w:b/>
        </w:rPr>
        <w:t xml:space="preserve"> </w:t>
      </w:r>
      <w:r w:rsidRPr="009600BA">
        <w:rPr>
          <w:b/>
        </w:rPr>
        <w:t>в</w:t>
      </w:r>
      <w:r w:rsidR="00E333A2" w:rsidRPr="009600BA">
        <w:rPr>
          <w:b/>
        </w:rPr>
        <w:t xml:space="preserve"> </w:t>
      </w:r>
      <w:r w:rsidRPr="009600BA">
        <w:rPr>
          <w:b/>
        </w:rPr>
        <w:t>Собрании;</w:t>
      </w:r>
    </w:p>
    <w:p w:rsidR="006C6F77" w:rsidRPr="0012359F" w:rsidRDefault="006C6F77" w:rsidP="00EC112B">
      <w:pPr>
        <w:shd w:val="clear" w:color="auto" w:fill="FFFFFF"/>
        <w:ind w:firstLine="567"/>
        <w:contextualSpacing/>
        <w:jc w:val="both"/>
      </w:pPr>
      <w:r w:rsidRPr="0012359F">
        <w:t>«ПРОТИВ» - 0 голосов, что составляет 0</w:t>
      </w:r>
      <w:r w:rsidR="009600BA">
        <w:t xml:space="preserve"> </w:t>
      </w:r>
      <w:r w:rsidRPr="0012359F">
        <w:t>% от принявших участие в Собрании;</w:t>
      </w:r>
    </w:p>
    <w:p w:rsidR="006C6F77" w:rsidRPr="0012359F" w:rsidRDefault="006C6F77" w:rsidP="00EC112B">
      <w:pPr>
        <w:shd w:val="clear" w:color="auto" w:fill="FFFFFF"/>
        <w:ind w:firstLine="567"/>
        <w:contextualSpacing/>
        <w:jc w:val="both"/>
      </w:pPr>
      <w:r w:rsidRPr="0012359F">
        <w:t xml:space="preserve">«ВОЗДЕРЖАЛСЯ» - </w:t>
      </w:r>
      <w:r w:rsidR="003331E8">
        <w:t>250</w:t>
      </w:r>
      <w:r w:rsidR="004B0D3E" w:rsidRPr="0012359F">
        <w:t xml:space="preserve"> </w:t>
      </w:r>
      <w:r w:rsidR="00145CA4" w:rsidRPr="0012359F">
        <w:t>голосов</w:t>
      </w:r>
      <w:r w:rsidRPr="0012359F">
        <w:t xml:space="preserve">, что составляет </w:t>
      </w:r>
      <w:r w:rsidR="00A02794" w:rsidRPr="0012359F">
        <w:rPr>
          <w:bCs/>
        </w:rPr>
        <w:t>0</w:t>
      </w:r>
      <w:r w:rsidR="009600BA">
        <w:rPr>
          <w:bCs/>
        </w:rPr>
        <w:t>,</w:t>
      </w:r>
      <w:r w:rsidR="005B3C1D" w:rsidRPr="0012359F">
        <w:rPr>
          <w:bCs/>
        </w:rPr>
        <w:t>0</w:t>
      </w:r>
      <w:r w:rsidR="003331E8">
        <w:rPr>
          <w:bCs/>
        </w:rPr>
        <w:t>353</w:t>
      </w:r>
      <w:r w:rsidR="00145CA4" w:rsidRPr="0012359F">
        <w:rPr>
          <w:bCs/>
        </w:rPr>
        <w:t xml:space="preserve"> </w:t>
      </w:r>
      <w:r w:rsidRPr="0012359F">
        <w:t>% от принявших участие</w:t>
      </w:r>
      <w:r w:rsidR="008F1D6F" w:rsidRPr="0012359F">
        <w:t xml:space="preserve"> </w:t>
      </w:r>
      <w:r w:rsidRPr="0012359F">
        <w:t>в</w:t>
      </w:r>
      <w:r w:rsidR="00F250B8" w:rsidRPr="00B86EAB">
        <w:rPr>
          <w:bCs/>
        </w:rPr>
        <w:t> </w:t>
      </w:r>
      <w:r w:rsidRPr="0012359F">
        <w:t>Собрании.</w:t>
      </w:r>
    </w:p>
    <w:p w:rsidR="00C95416" w:rsidRDefault="00C95416" w:rsidP="00EC112B">
      <w:pPr>
        <w:shd w:val="clear" w:color="auto" w:fill="FFFFFF"/>
        <w:ind w:firstLine="567"/>
        <w:contextualSpacing/>
        <w:jc w:val="both"/>
      </w:pPr>
      <w:r w:rsidRPr="0012359F">
        <w:t xml:space="preserve">Число голосов по данному вопросу повестки дня </w:t>
      </w:r>
      <w:r w:rsidR="00F250B8">
        <w:t>С</w:t>
      </w:r>
      <w:r w:rsidRPr="0012359F">
        <w:t>обрания, которые не подсчитывались в связи с признанием бюллетеней недействительными или по иным основаниям, предусмотренным Положением</w:t>
      </w:r>
      <w:r w:rsidR="00F250B8">
        <w:t>,</w:t>
      </w:r>
      <w:r w:rsidRPr="0012359F">
        <w:t xml:space="preserve"> – 0 голосов, что составляет 0 % от принявших участие в</w:t>
      </w:r>
      <w:r w:rsidR="00F250B8" w:rsidRPr="00B86EAB">
        <w:rPr>
          <w:bCs/>
        </w:rPr>
        <w:t> </w:t>
      </w:r>
      <w:r w:rsidRPr="0012359F">
        <w:t>Собрании.</w:t>
      </w:r>
    </w:p>
    <w:p w:rsidR="00924A45" w:rsidRPr="0012359F" w:rsidRDefault="00924A45" w:rsidP="00EC112B">
      <w:pPr>
        <w:shd w:val="clear" w:color="auto" w:fill="FFFFFF"/>
        <w:ind w:firstLine="567"/>
        <w:contextualSpacing/>
        <w:jc w:val="both"/>
      </w:pPr>
    </w:p>
    <w:p w:rsidR="00A02794" w:rsidRPr="0012359F" w:rsidRDefault="006C6F77" w:rsidP="00EC112B">
      <w:pPr>
        <w:pStyle w:val="af"/>
        <w:ind w:firstLine="567"/>
        <w:contextualSpacing/>
        <w:jc w:val="both"/>
        <w:rPr>
          <w:sz w:val="24"/>
          <w:szCs w:val="24"/>
        </w:rPr>
      </w:pPr>
      <w:r w:rsidRPr="0012359F">
        <w:rPr>
          <w:b/>
          <w:sz w:val="24"/>
          <w:szCs w:val="24"/>
        </w:rPr>
        <w:t>Формулировка решения, принятая Собранием по вопросу №</w:t>
      </w:r>
      <w:r w:rsidR="001C2D63" w:rsidRPr="0012359F">
        <w:rPr>
          <w:b/>
          <w:sz w:val="24"/>
          <w:szCs w:val="24"/>
        </w:rPr>
        <w:t xml:space="preserve"> 1 повестки дня Собрания:</w:t>
      </w:r>
    </w:p>
    <w:p w:rsidR="00567E1C" w:rsidRPr="0012359F" w:rsidRDefault="00567E1C" w:rsidP="00EC112B">
      <w:pPr>
        <w:pStyle w:val="1"/>
        <w:spacing w:before="0" w:after="0"/>
        <w:ind w:firstLine="567"/>
        <w:contextualSpacing/>
        <w:jc w:val="both"/>
        <w:rPr>
          <w:sz w:val="24"/>
          <w:szCs w:val="24"/>
        </w:rPr>
      </w:pPr>
      <w:r w:rsidRPr="0012359F">
        <w:rPr>
          <w:bCs/>
          <w:sz w:val="24"/>
          <w:szCs w:val="24"/>
        </w:rPr>
        <w:t>Утвердить годовой отчет и годовую бухгалтерскую (финансовую) отчетность Общества за 20</w:t>
      </w:r>
      <w:r w:rsidR="00D178DC">
        <w:rPr>
          <w:bCs/>
          <w:sz w:val="24"/>
          <w:szCs w:val="24"/>
        </w:rPr>
        <w:t>20</w:t>
      </w:r>
      <w:r w:rsidRPr="0012359F">
        <w:rPr>
          <w:bCs/>
          <w:sz w:val="24"/>
          <w:szCs w:val="24"/>
        </w:rPr>
        <w:t xml:space="preserve"> год.</w:t>
      </w:r>
    </w:p>
    <w:p w:rsidR="00F250B8" w:rsidRDefault="00F250B8" w:rsidP="00EC112B">
      <w:pPr>
        <w:pStyle w:val="af"/>
        <w:ind w:firstLine="567"/>
        <w:contextualSpacing/>
        <w:jc w:val="both"/>
        <w:rPr>
          <w:b/>
          <w:sz w:val="24"/>
          <w:szCs w:val="24"/>
        </w:rPr>
      </w:pPr>
    </w:p>
    <w:p w:rsidR="00924A45" w:rsidRPr="0012359F" w:rsidRDefault="00924A45" w:rsidP="00EC112B">
      <w:pPr>
        <w:pStyle w:val="af"/>
        <w:ind w:firstLine="567"/>
        <w:contextualSpacing/>
        <w:jc w:val="both"/>
        <w:rPr>
          <w:b/>
          <w:sz w:val="24"/>
          <w:szCs w:val="24"/>
        </w:rPr>
      </w:pPr>
    </w:p>
    <w:p w:rsidR="005B3C1D" w:rsidRPr="0012359F" w:rsidRDefault="005B3C1D" w:rsidP="00EC112B">
      <w:pPr>
        <w:pStyle w:val="1"/>
        <w:spacing w:before="0" w:after="0"/>
        <w:ind w:firstLine="567"/>
        <w:contextualSpacing/>
        <w:jc w:val="both"/>
        <w:rPr>
          <w:b/>
          <w:sz w:val="24"/>
          <w:szCs w:val="24"/>
        </w:rPr>
      </w:pPr>
      <w:r w:rsidRPr="0012359F">
        <w:rPr>
          <w:b/>
          <w:sz w:val="24"/>
          <w:szCs w:val="24"/>
        </w:rPr>
        <w:t xml:space="preserve">Кворум и итоги голосования по вопросу № 2 повестки дня </w:t>
      </w:r>
      <w:r w:rsidR="00F250B8">
        <w:rPr>
          <w:b/>
          <w:sz w:val="24"/>
          <w:szCs w:val="24"/>
        </w:rPr>
        <w:t xml:space="preserve">Собрания </w:t>
      </w:r>
      <w:r w:rsidRPr="0012359F">
        <w:rPr>
          <w:b/>
          <w:sz w:val="24"/>
          <w:szCs w:val="24"/>
        </w:rPr>
        <w:t>«</w:t>
      </w:r>
      <w:r w:rsidRPr="0012359F">
        <w:rPr>
          <w:rFonts w:eastAsia="Calibri"/>
          <w:b/>
          <w:sz w:val="24"/>
          <w:szCs w:val="24"/>
          <w:lang w:eastAsia="en-US"/>
        </w:rPr>
        <w:t>Распределение прибыли и убытков Общества по результатам 20</w:t>
      </w:r>
      <w:r w:rsidR="00D178DC">
        <w:rPr>
          <w:rFonts w:eastAsia="Calibri"/>
          <w:b/>
          <w:sz w:val="24"/>
          <w:szCs w:val="24"/>
          <w:lang w:eastAsia="en-US"/>
        </w:rPr>
        <w:t>20</w:t>
      </w:r>
      <w:r w:rsidRPr="0012359F">
        <w:rPr>
          <w:rFonts w:eastAsia="Calibri"/>
          <w:b/>
          <w:sz w:val="24"/>
          <w:szCs w:val="24"/>
          <w:lang w:eastAsia="en-US"/>
        </w:rPr>
        <w:t xml:space="preserve"> года</w:t>
      </w:r>
      <w:r w:rsidRPr="0012359F">
        <w:rPr>
          <w:b/>
          <w:sz w:val="24"/>
          <w:szCs w:val="24"/>
        </w:rPr>
        <w:t>».</w:t>
      </w:r>
    </w:p>
    <w:p w:rsidR="005B3C1D" w:rsidRPr="0012359F" w:rsidRDefault="005B3C1D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12359F">
        <w:t>Число голосов, которыми обладали лица, включенные в список лиц, име</w:t>
      </w:r>
      <w:r w:rsidR="00DB0C33">
        <w:t>вш</w:t>
      </w:r>
      <w:r w:rsidR="00636AF8" w:rsidRPr="0012359F">
        <w:t>их</w:t>
      </w:r>
      <w:r w:rsidRPr="0012359F">
        <w:t xml:space="preserve"> право на</w:t>
      </w:r>
      <w:r w:rsidR="00DB0C33" w:rsidRPr="00B86EAB">
        <w:rPr>
          <w:bCs/>
        </w:rPr>
        <w:t> </w:t>
      </w:r>
      <w:r w:rsidRPr="0012359F">
        <w:t xml:space="preserve">участие в Собрании, по данному вопросу повестки дня Собрания: </w:t>
      </w:r>
      <w:r w:rsidRPr="0012359F">
        <w:rPr>
          <w:b/>
        </w:rPr>
        <w:t>805</w:t>
      </w:r>
      <w:r w:rsidR="00DB0C33">
        <w:rPr>
          <w:b/>
        </w:rPr>
        <w:t> </w:t>
      </w:r>
      <w:r w:rsidRPr="0012359F">
        <w:rPr>
          <w:b/>
        </w:rPr>
        <w:t>665</w:t>
      </w:r>
      <w:r w:rsidRPr="0012359F">
        <w:t>.</w:t>
      </w:r>
    </w:p>
    <w:p w:rsidR="005B3C1D" w:rsidRPr="0012359F" w:rsidRDefault="005B3C1D" w:rsidP="00EC112B">
      <w:pPr>
        <w:shd w:val="clear" w:color="auto" w:fill="FFFFFF"/>
        <w:ind w:firstLine="567"/>
        <w:contextualSpacing/>
        <w:jc w:val="both"/>
      </w:pPr>
      <w:r w:rsidRPr="0012359F">
        <w:t xml:space="preserve">Число голосов, приходившихся на голосующие акции Общества по данному вопросу повестки дня Собрания, определенное с учетом положений пункта 4.24 Положения: </w:t>
      </w:r>
      <w:r w:rsidRPr="0012359F">
        <w:rPr>
          <w:b/>
        </w:rPr>
        <w:t>805</w:t>
      </w:r>
      <w:r w:rsidR="00DB0C33">
        <w:rPr>
          <w:b/>
        </w:rPr>
        <w:t> </w:t>
      </w:r>
      <w:r w:rsidRPr="0012359F">
        <w:rPr>
          <w:b/>
        </w:rPr>
        <w:t>665</w:t>
      </w:r>
      <w:r w:rsidRPr="0012359F">
        <w:t>.</w:t>
      </w:r>
    </w:p>
    <w:p w:rsidR="005B3C1D" w:rsidRPr="0012359F" w:rsidRDefault="005B3C1D" w:rsidP="00EC112B">
      <w:pPr>
        <w:shd w:val="clear" w:color="auto" w:fill="FFFFFF"/>
        <w:ind w:firstLine="567"/>
        <w:contextualSpacing/>
        <w:jc w:val="both"/>
      </w:pPr>
      <w:r w:rsidRPr="0012359F">
        <w:t xml:space="preserve">Число голосов, которыми обладали лица, принявшие участие в </w:t>
      </w:r>
      <w:r w:rsidRPr="0012359F">
        <w:rPr>
          <w:color w:val="000000"/>
        </w:rPr>
        <w:t xml:space="preserve">Собрании, по данному вопросу повестки дня Собрания: </w:t>
      </w:r>
      <w:r w:rsidRPr="0012359F">
        <w:rPr>
          <w:b/>
        </w:rPr>
        <w:t>7</w:t>
      </w:r>
      <w:r w:rsidR="003331E8">
        <w:rPr>
          <w:b/>
        </w:rPr>
        <w:t>08</w:t>
      </w:r>
      <w:r w:rsidR="009600BA">
        <w:rPr>
          <w:b/>
        </w:rPr>
        <w:t> </w:t>
      </w:r>
      <w:r w:rsidR="003331E8">
        <w:rPr>
          <w:b/>
        </w:rPr>
        <w:t>355</w:t>
      </w:r>
      <w:r w:rsidRPr="0012359F">
        <w:rPr>
          <w:b/>
        </w:rPr>
        <w:t>.</w:t>
      </w:r>
    </w:p>
    <w:p w:rsidR="005B3C1D" w:rsidRPr="0012359F" w:rsidRDefault="005B3C1D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12359F">
        <w:t xml:space="preserve">Кворум (%): </w:t>
      </w:r>
      <w:r w:rsidR="003331E8" w:rsidRPr="003331E8">
        <w:rPr>
          <w:b/>
          <w:color w:val="000000"/>
        </w:rPr>
        <w:t>87</w:t>
      </w:r>
      <w:r w:rsidR="009600BA">
        <w:rPr>
          <w:b/>
          <w:color w:val="000000"/>
        </w:rPr>
        <w:t>,</w:t>
      </w:r>
      <w:r w:rsidR="003331E8" w:rsidRPr="003331E8">
        <w:rPr>
          <w:b/>
          <w:color w:val="000000"/>
        </w:rPr>
        <w:t>9218</w:t>
      </w:r>
      <w:r w:rsidRPr="003331E8">
        <w:rPr>
          <w:b/>
        </w:rPr>
        <w:t>.</w:t>
      </w:r>
    </w:p>
    <w:p w:rsidR="005B3C1D" w:rsidRPr="0012359F" w:rsidRDefault="005B3C1D" w:rsidP="00EC112B">
      <w:pPr>
        <w:shd w:val="clear" w:color="auto" w:fill="FFFFFF"/>
        <w:ind w:firstLine="567"/>
        <w:contextualSpacing/>
        <w:jc w:val="both"/>
      </w:pPr>
      <w:r w:rsidRPr="0012359F">
        <w:rPr>
          <w:bCs/>
        </w:rPr>
        <w:t xml:space="preserve">Кворум по данному вопросу повестки дня </w:t>
      </w:r>
      <w:r w:rsidRPr="0012359F">
        <w:rPr>
          <w:b/>
          <w:bCs/>
        </w:rPr>
        <w:t>имелся</w:t>
      </w:r>
      <w:r w:rsidRPr="0012359F">
        <w:rPr>
          <w:bCs/>
        </w:rPr>
        <w:t>.</w:t>
      </w:r>
    </w:p>
    <w:p w:rsidR="005B3C1D" w:rsidRPr="0012359F" w:rsidRDefault="005B3C1D" w:rsidP="00EC112B">
      <w:pPr>
        <w:shd w:val="clear" w:color="auto" w:fill="FFFFFF"/>
        <w:ind w:firstLine="567"/>
        <w:contextualSpacing/>
        <w:jc w:val="both"/>
      </w:pPr>
    </w:p>
    <w:p w:rsidR="005B3C1D" w:rsidRPr="0012359F" w:rsidRDefault="005B3C1D" w:rsidP="00EC112B">
      <w:pPr>
        <w:shd w:val="clear" w:color="auto" w:fill="FFFFFF"/>
        <w:ind w:firstLine="567"/>
        <w:contextualSpacing/>
        <w:jc w:val="both"/>
      </w:pPr>
      <w:r w:rsidRPr="0012359F">
        <w:t xml:space="preserve">Число голосов, отданных за каждый из вариантов голосования («за», «против» и «воздержался») по вопросу № </w:t>
      </w:r>
      <w:r w:rsidR="00974298" w:rsidRPr="0012359F">
        <w:t>2</w:t>
      </w:r>
      <w:r w:rsidRPr="0012359F">
        <w:t xml:space="preserve"> повестки дня Собрания:</w:t>
      </w:r>
    </w:p>
    <w:p w:rsidR="005B3C1D" w:rsidRPr="009600BA" w:rsidRDefault="005B3C1D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9600BA">
        <w:rPr>
          <w:b/>
        </w:rPr>
        <w:t xml:space="preserve">«ЗА» - </w:t>
      </w:r>
      <w:r w:rsidRPr="009600BA">
        <w:rPr>
          <w:b/>
          <w:color w:val="000000"/>
        </w:rPr>
        <w:t>7</w:t>
      </w:r>
      <w:r w:rsidR="003331E8" w:rsidRPr="009600BA">
        <w:rPr>
          <w:b/>
          <w:color w:val="000000"/>
        </w:rPr>
        <w:t>08</w:t>
      </w:r>
      <w:r w:rsidR="009600BA" w:rsidRPr="009600BA">
        <w:rPr>
          <w:b/>
          <w:color w:val="000000"/>
        </w:rPr>
        <w:t> </w:t>
      </w:r>
      <w:r w:rsidR="003331E8" w:rsidRPr="009600BA">
        <w:rPr>
          <w:b/>
          <w:color w:val="000000"/>
        </w:rPr>
        <w:t>005</w:t>
      </w:r>
      <w:r w:rsidR="009600BA" w:rsidRPr="009600BA">
        <w:rPr>
          <w:b/>
          <w:color w:val="000000"/>
        </w:rPr>
        <w:t xml:space="preserve"> </w:t>
      </w:r>
      <w:r w:rsidRPr="009600BA">
        <w:rPr>
          <w:b/>
        </w:rPr>
        <w:t>голос</w:t>
      </w:r>
      <w:r w:rsidR="00367A37" w:rsidRPr="009600BA">
        <w:rPr>
          <w:b/>
        </w:rPr>
        <w:t>ов</w:t>
      </w:r>
      <w:r w:rsidRPr="009600BA">
        <w:rPr>
          <w:b/>
        </w:rPr>
        <w:t>, что составляет</w:t>
      </w:r>
      <w:r w:rsidR="009600BA">
        <w:rPr>
          <w:b/>
        </w:rPr>
        <w:t xml:space="preserve"> 99,</w:t>
      </w:r>
      <w:r w:rsidRPr="009600BA">
        <w:rPr>
          <w:b/>
        </w:rPr>
        <w:t>9</w:t>
      </w:r>
      <w:r w:rsidR="003331E8" w:rsidRPr="009600BA">
        <w:rPr>
          <w:b/>
        </w:rPr>
        <w:t>506</w:t>
      </w:r>
      <w:r w:rsidRPr="009600BA">
        <w:rPr>
          <w:b/>
          <w:bCs/>
        </w:rPr>
        <w:t xml:space="preserve"> </w:t>
      </w:r>
      <w:r w:rsidRPr="009600BA">
        <w:rPr>
          <w:b/>
        </w:rPr>
        <w:t>% от принявших участие в Собрании;</w:t>
      </w:r>
    </w:p>
    <w:p w:rsidR="005B3C1D" w:rsidRPr="009600BA" w:rsidRDefault="005B3C1D" w:rsidP="00EC112B">
      <w:pPr>
        <w:shd w:val="clear" w:color="auto" w:fill="FFFFFF"/>
        <w:ind w:firstLine="567"/>
        <w:contextualSpacing/>
        <w:jc w:val="both"/>
      </w:pPr>
      <w:r w:rsidRPr="009600BA">
        <w:t>«ПРОТИВ» - 2</w:t>
      </w:r>
      <w:r w:rsidR="003331E8" w:rsidRPr="009600BA">
        <w:t>9</w:t>
      </w:r>
      <w:r w:rsidRPr="009600BA">
        <w:t>0 голосов, что составляет 0</w:t>
      </w:r>
      <w:r w:rsidR="009600BA">
        <w:t>,</w:t>
      </w:r>
      <w:r w:rsidRPr="009600BA">
        <w:t>04</w:t>
      </w:r>
      <w:r w:rsidR="003331E8" w:rsidRPr="009600BA">
        <w:t>09</w:t>
      </w:r>
      <w:r w:rsidRPr="009600BA">
        <w:t xml:space="preserve"> % от принявших участие в Собрании;</w:t>
      </w:r>
    </w:p>
    <w:p w:rsidR="005B3C1D" w:rsidRPr="0012359F" w:rsidRDefault="005B3C1D" w:rsidP="00EC112B">
      <w:pPr>
        <w:shd w:val="clear" w:color="auto" w:fill="FFFFFF"/>
        <w:ind w:firstLine="567"/>
        <w:contextualSpacing/>
        <w:jc w:val="both"/>
      </w:pPr>
      <w:r w:rsidRPr="0012359F">
        <w:t xml:space="preserve">«ВОЗДЕРЖАЛСЯ» - </w:t>
      </w:r>
      <w:r w:rsidR="003331E8">
        <w:t>60</w:t>
      </w:r>
      <w:r w:rsidRPr="0012359F">
        <w:t xml:space="preserve"> голосов, что составляет </w:t>
      </w:r>
      <w:r w:rsidRPr="0012359F">
        <w:rPr>
          <w:bCs/>
        </w:rPr>
        <w:t>0</w:t>
      </w:r>
      <w:r w:rsidR="009600BA">
        <w:rPr>
          <w:bCs/>
        </w:rPr>
        <w:t>,</w:t>
      </w:r>
      <w:r w:rsidRPr="0012359F">
        <w:rPr>
          <w:bCs/>
        </w:rPr>
        <w:t>0</w:t>
      </w:r>
      <w:r w:rsidR="003331E8">
        <w:rPr>
          <w:bCs/>
        </w:rPr>
        <w:t>085</w:t>
      </w:r>
      <w:r w:rsidRPr="0012359F">
        <w:rPr>
          <w:bCs/>
        </w:rPr>
        <w:t xml:space="preserve"> </w:t>
      </w:r>
      <w:r w:rsidRPr="0012359F">
        <w:t>% от принявших участие в</w:t>
      </w:r>
      <w:r w:rsidR="00DB0C33" w:rsidRPr="00B86EAB">
        <w:rPr>
          <w:bCs/>
        </w:rPr>
        <w:t> </w:t>
      </w:r>
      <w:r w:rsidRPr="0012359F">
        <w:t>Собрании.</w:t>
      </w:r>
    </w:p>
    <w:p w:rsidR="005B3C1D" w:rsidRDefault="005B3C1D" w:rsidP="00EC112B">
      <w:pPr>
        <w:shd w:val="clear" w:color="auto" w:fill="FFFFFF"/>
        <w:ind w:firstLine="567"/>
        <w:contextualSpacing/>
        <w:jc w:val="both"/>
      </w:pPr>
      <w:r w:rsidRPr="0012359F">
        <w:t xml:space="preserve">Число голосов по данному вопросу повестки дня </w:t>
      </w:r>
      <w:r w:rsidR="00DB0C33">
        <w:t>С</w:t>
      </w:r>
      <w:r w:rsidRPr="0012359F">
        <w:t>обрания, которые не подсчитывались в связи с признанием бюллетеней недействительными или по иным основаниям, предусмотренным Положением</w:t>
      </w:r>
      <w:r w:rsidR="00757A13">
        <w:t>,</w:t>
      </w:r>
      <w:r w:rsidRPr="0012359F">
        <w:t xml:space="preserve"> – 0 голосов, что составляет </w:t>
      </w:r>
      <w:r w:rsidR="005B0053" w:rsidRPr="0012359F">
        <w:t>0</w:t>
      </w:r>
      <w:r w:rsidR="009600BA">
        <w:t xml:space="preserve"> </w:t>
      </w:r>
      <w:r w:rsidRPr="0012359F">
        <w:t>% от принявших участие в</w:t>
      </w:r>
      <w:r w:rsidR="00DB0C33" w:rsidRPr="00B86EAB">
        <w:rPr>
          <w:bCs/>
        </w:rPr>
        <w:t> </w:t>
      </w:r>
      <w:r w:rsidRPr="0012359F">
        <w:t>Собрании.</w:t>
      </w:r>
    </w:p>
    <w:p w:rsidR="00924A45" w:rsidRPr="0012359F" w:rsidRDefault="00924A45" w:rsidP="00EC112B">
      <w:pPr>
        <w:shd w:val="clear" w:color="auto" w:fill="FFFFFF"/>
        <w:ind w:firstLine="567"/>
        <w:contextualSpacing/>
        <w:jc w:val="both"/>
      </w:pPr>
    </w:p>
    <w:p w:rsidR="005B3C1D" w:rsidRPr="0012359F" w:rsidRDefault="005B3C1D" w:rsidP="00EC112B">
      <w:pPr>
        <w:pStyle w:val="af"/>
        <w:ind w:firstLine="567"/>
        <w:contextualSpacing/>
        <w:jc w:val="both"/>
        <w:rPr>
          <w:sz w:val="24"/>
          <w:szCs w:val="24"/>
        </w:rPr>
      </w:pPr>
      <w:r w:rsidRPr="0012359F">
        <w:rPr>
          <w:b/>
          <w:sz w:val="24"/>
          <w:szCs w:val="24"/>
        </w:rPr>
        <w:t xml:space="preserve">Формулировка решения, принятая Собранием по вопросу № </w:t>
      </w:r>
      <w:r w:rsidR="00974298" w:rsidRPr="0012359F">
        <w:rPr>
          <w:b/>
          <w:sz w:val="24"/>
          <w:szCs w:val="24"/>
        </w:rPr>
        <w:t>2</w:t>
      </w:r>
      <w:r w:rsidRPr="0012359F">
        <w:rPr>
          <w:b/>
          <w:sz w:val="24"/>
          <w:szCs w:val="24"/>
        </w:rPr>
        <w:t xml:space="preserve"> повестки дня Собрания:</w:t>
      </w:r>
    </w:p>
    <w:p w:rsidR="00D178DC" w:rsidRPr="00BD621D" w:rsidRDefault="00D178DC" w:rsidP="00EC112B">
      <w:pPr>
        <w:pStyle w:val="33"/>
        <w:spacing w:before="0" w:after="0"/>
        <w:ind w:firstLine="567"/>
        <w:contextualSpacing/>
        <w:jc w:val="both"/>
        <w:rPr>
          <w:sz w:val="24"/>
          <w:szCs w:val="24"/>
        </w:rPr>
      </w:pPr>
      <w:r w:rsidRPr="00BD621D">
        <w:rPr>
          <w:sz w:val="24"/>
          <w:szCs w:val="24"/>
        </w:rPr>
        <w:t>Полученную по результатам 2020 года прибыль Общества не распределять, выплату (объявление) дивидендов по акциям Общества по результатам 2020 года</w:t>
      </w:r>
      <w:r w:rsidR="009600BA">
        <w:rPr>
          <w:sz w:val="24"/>
          <w:szCs w:val="24"/>
        </w:rPr>
        <w:t xml:space="preserve"> </w:t>
      </w:r>
      <w:r w:rsidRPr="00BD621D">
        <w:rPr>
          <w:sz w:val="24"/>
          <w:szCs w:val="24"/>
        </w:rPr>
        <w:t>не производить.</w:t>
      </w:r>
    </w:p>
    <w:p w:rsidR="005B3C1D" w:rsidRDefault="005B3C1D" w:rsidP="00EC112B">
      <w:pPr>
        <w:pStyle w:val="1"/>
        <w:spacing w:before="0" w:after="0"/>
        <w:ind w:firstLine="567"/>
        <w:contextualSpacing/>
        <w:jc w:val="both"/>
        <w:rPr>
          <w:bCs/>
          <w:sz w:val="24"/>
          <w:szCs w:val="24"/>
        </w:rPr>
      </w:pPr>
    </w:p>
    <w:p w:rsidR="00924A45" w:rsidRPr="0012359F" w:rsidRDefault="00924A45" w:rsidP="00EC112B">
      <w:pPr>
        <w:pStyle w:val="1"/>
        <w:spacing w:before="0" w:after="0"/>
        <w:ind w:firstLine="567"/>
        <w:contextualSpacing/>
        <w:jc w:val="both"/>
        <w:rPr>
          <w:bCs/>
          <w:sz w:val="24"/>
          <w:szCs w:val="24"/>
        </w:rPr>
      </w:pPr>
    </w:p>
    <w:p w:rsidR="005B3C1D" w:rsidRPr="0012359F" w:rsidRDefault="005B3C1D" w:rsidP="00EC112B">
      <w:pPr>
        <w:pStyle w:val="1"/>
        <w:spacing w:before="0" w:after="0"/>
        <w:ind w:firstLine="567"/>
        <w:contextualSpacing/>
        <w:jc w:val="both"/>
        <w:rPr>
          <w:b/>
          <w:sz w:val="24"/>
          <w:szCs w:val="24"/>
        </w:rPr>
      </w:pPr>
      <w:r w:rsidRPr="0012359F">
        <w:rPr>
          <w:b/>
          <w:sz w:val="24"/>
          <w:szCs w:val="24"/>
        </w:rPr>
        <w:t xml:space="preserve">Кворум и итоги голосования по вопросу № </w:t>
      </w:r>
      <w:r w:rsidR="00974298" w:rsidRPr="0012359F">
        <w:rPr>
          <w:b/>
          <w:sz w:val="24"/>
          <w:szCs w:val="24"/>
        </w:rPr>
        <w:t>3</w:t>
      </w:r>
      <w:r w:rsidRPr="0012359F">
        <w:rPr>
          <w:b/>
          <w:sz w:val="24"/>
          <w:szCs w:val="24"/>
        </w:rPr>
        <w:t xml:space="preserve"> повестки дня </w:t>
      </w:r>
      <w:r w:rsidR="00DB0C33">
        <w:rPr>
          <w:b/>
          <w:sz w:val="24"/>
          <w:szCs w:val="24"/>
        </w:rPr>
        <w:t xml:space="preserve">Собрания </w:t>
      </w:r>
      <w:r w:rsidRPr="0012359F">
        <w:rPr>
          <w:b/>
          <w:sz w:val="24"/>
          <w:szCs w:val="24"/>
        </w:rPr>
        <w:t>«</w:t>
      </w:r>
      <w:r w:rsidR="006117B3" w:rsidRPr="0012359F">
        <w:rPr>
          <w:rFonts w:eastAsia="Calibri"/>
          <w:b/>
          <w:sz w:val="24"/>
          <w:szCs w:val="24"/>
          <w:lang w:eastAsia="en-US"/>
        </w:rPr>
        <w:t>Избрание членов Наблюдательного совета Общества</w:t>
      </w:r>
      <w:r w:rsidRPr="0012359F">
        <w:rPr>
          <w:b/>
          <w:sz w:val="24"/>
          <w:szCs w:val="24"/>
        </w:rPr>
        <w:t>».</w:t>
      </w:r>
    </w:p>
    <w:p w:rsidR="00974298" w:rsidRPr="0012359F" w:rsidRDefault="00974298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12359F">
        <w:t>Число голосов, которыми обладали лица, включенные в список лиц, име</w:t>
      </w:r>
      <w:r w:rsidR="00DB0C33">
        <w:t>вш</w:t>
      </w:r>
      <w:r w:rsidR="00636AF8" w:rsidRPr="0012359F">
        <w:t>их</w:t>
      </w:r>
      <w:r w:rsidRPr="0012359F">
        <w:t xml:space="preserve"> право на</w:t>
      </w:r>
      <w:r w:rsidR="00DB0C33" w:rsidRPr="00B86EAB">
        <w:rPr>
          <w:bCs/>
        </w:rPr>
        <w:t> </w:t>
      </w:r>
      <w:r w:rsidRPr="0012359F">
        <w:t xml:space="preserve">участие в Собрании, по данному вопросу повестки дня Собрания: </w:t>
      </w:r>
      <w:r w:rsidRPr="0012359F">
        <w:rPr>
          <w:b/>
        </w:rPr>
        <w:t>805 665 х 7</w:t>
      </w:r>
      <w:r w:rsidR="00DB0C33">
        <w:rPr>
          <w:b/>
        </w:rPr>
        <w:t xml:space="preserve"> </w:t>
      </w:r>
      <w:r w:rsidRPr="0012359F">
        <w:rPr>
          <w:b/>
        </w:rPr>
        <w:t>= 5 639</w:t>
      </w:r>
      <w:r w:rsidR="00282D54">
        <w:rPr>
          <w:b/>
        </w:rPr>
        <w:t> </w:t>
      </w:r>
      <w:r w:rsidRPr="0012359F">
        <w:rPr>
          <w:b/>
        </w:rPr>
        <w:t>655</w:t>
      </w:r>
      <w:r w:rsidRPr="0012359F">
        <w:t>.</w:t>
      </w:r>
    </w:p>
    <w:p w:rsidR="00974298" w:rsidRPr="0012359F" w:rsidRDefault="00974298" w:rsidP="00EC112B">
      <w:pPr>
        <w:shd w:val="clear" w:color="auto" w:fill="FFFFFF"/>
        <w:ind w:firstLine="567"/>
        <w:contextualSpacing/>
        <w:jc w:val="both"/>
      </w:pPr>
      <w:r w:rsidRPr="0012359F">
        <w:t xml:space="preserve">Число голосов, приходившихся на голосующие акции Общества по данному вопросу повестки дня Собрания, определенное с учетом положений пункта 4.24 Положения: </w:t>
      </w:r>
      <w:r w:rsidRPr="0012359F">
        <w:rPr>
          <w:b/>
        </w:rPr>
        <w:t>805</w:t>
      </w:r>
      <w:r w:rsidR="00DB0C33">
        <w:rPr>
          <w:b/>
        </w:rPr>
        <w:t> </w:t>
      </w:r>
      <w:r w:rsidRPr="0012359F">
        <w:rPr>
          <w:b/>
        </w:rPr>
        <w:t>665</w:t>
      </w:r>
      <w:r w:rsidR="00DB0C33" w:rsidRPr="00B86EAB">
        <w:rPr>
          <w:bCs/>
        </w:rPr>
        <w:t> </w:t>
      </w:r>
      <w:r w:rsidRPr="0012359F">
        <w:rPr>
          <w:b/>
        </w:rPr>
        <w:t>х</w:t>
      </w:r>
      <w:r w:rsidR="00DB0C33" w:rsidRPr="00B86EAB">
        <w:rPr>
          <w:bCs/>
        </w:rPr>
        <w:t> </w:t>
      </w:r>
      <w:r w:rsidRPr="0012359F">
        <w:rPr>
          <w:b/>
        </w:rPr>
        <w:t>7</w:t>
      </w:r>
      <w:r w:rsidR="00DB0C33">
        <w:rPr>
          <w:b/>
        </w:rPr>
        <w:t xml:space="preserve"> </w:t>
      </w:r>
      <w:r w:rsidRPr="0012359F">
        <w:rPr>
          <w:b/>
        </w:rPr>
        <w:t>= 5 639</w:t>
      </w:r>
      <w:r w:rsidR="00DB0C33">
        <w:rPr>
          <w:b/>
        </w:rPr>
        <w:t> </w:t>
      </w:r>
      <w:r w:rsidRPr="0012359F">
        <w:rPr>
          <w:b/>
        </w:rPr>
        <w:t>655</w:t>
      </w:r>
      <w:r w:rsidRPr="0012359F">
        <w:t>.</w:t>
      </w:r>
    </w:p>
    <w:p w:rsidR="00974298" w:rsidRPr="0012359F" w:rsidRDefault="00974298" w:rsidP="00EC112B">
      <w:pPr>
        <w:shd w:val="clear" w:color="auto" w:fill="FFFFFF"/>
        <w:ind w:firstLine="567"/>
        <w:contextualSpacing/>
        <w:jc w:val="both"/>
      </w:pPr>
      <w:r w:rsidRPr="0012359F">
        <w:t xml:space="preserve">Число голосов, которыми обладали лица, принявшие участие в </w:t>
      </w:r>
      <w:r w:rsidRPr="0012359F">
        <w:rPr>
          <w:color w:val="000000"/>
        </w:rPr>
        <w:t xml:space="preserve">Собрании, по данному вопросу повестки дня Собрания: </w:t>
      </w:r>
      <w:r w:rsidRPr="0012359F">
        <w:rPr>
          <w:b/>
          <w:color w:val="000000"/>
        </w:rPr>
        <w:t>7</w:t>
      </w:r>
      <w:r w:rsidR="00CB7B8E">
        <w:rPr>
          <w:b/>
          <w:color w:val="000000"/>
        </w:rPr>
        <w:t>08</w:t>
      </w:r>
      <w:r w:rsidR="00F3646E">
        <w:rPr>
          <w:b/>
          <w:color w:val="000000"/>
        </w:rPr>
        <w:t> </w:t>
      </w:r>
      <w:r w:rsidR="00CB7B8E">
        <w:rPr>
          <w:b/>
          <w:color w:val="000000"/>
        </w:rPr>
        <w:t>3</w:t>
      </w:r>
      <w:r w:rsidRPr="0012359F">
        <w:rPr>
          <w:b/>
          <w:color w:val="000000"/>
        </w:rPr>
        <w:t>55</w:t>
      </w:r>
      <w:r w:rsidR="00F3646E">
        <w:rPr>
          <w:b/>
          <w:color w:val="000000"/>
        </w:rPr>
        <w:t xml:space="preserve"> </w:t>
      </w:r>
      <w:r w:rsidRPr="0012359F">
        <w:rPr>
          <w:b/>
          <w:color w:val="000000"/>
        </w:rPr>
        <w:t xml:space="preserve">х 7= </w:t>
      </w:r>
      <w:r w:rsidR="00CB7B8E">
        <w:rPr>
          <w:b/>
          <w:color w:val="000000"/>
        </w:rPr>
        <w:t>4 958</w:t>
      </w:r>
      <w:r w:rsidR="00F3646E">
        <w:rPr>
          <w:b/>
          <w:color w:val="000000"/>
        </w:rPr>
        <w:t> </w:t>
      </w:r>
      <w:r w:rsidR="00CB7B8E">
        <w:rPr>
          <w:b/>
          <w:color w:val="000000"/>
        </w:rPr>
        <w:t>485</w:t>
      </w:r>
      <w:r w:rsidRPr="0012359F">
        <w:rPr>
          <w:b/>
        </w:rPr>
        <w:t>.</w:t>
      </w:r>
    </w:p>
    <w:p w:rsidR="00974298" w:rsidRPr="0012359F" w:rsidRDefault="00974298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12359F">
        <w:lastRenderedPageBreak/>
        <w:t xml:space="preserve">Кворум (%): </w:t>
      </w:r>
      <w:r w:rsidRPr="0012359F">
        <w:rPr>
          <w:b/>
        </w:rPr>
        <w:t>8</w:t>
      </w:r>
      <w:r w:rsidR="00CB7B8E">
        <w:rPr>
          <w:b/>
        </w:rPr>
        <w:t>7</w:t>
      </w:r>
      <w:r w:rsidRPr="0012359F">
        <w:rPr>
          <w:b/>
        </w:rPr>
        <w:t>,</w:t>
      </w:r>
      <w:r w:rsidR="00CB7B8E">
        <w:rPr>
          <w:b/>
        </w:rPr>
        <w:t>9218</w:t>
      </w:r>
      <w:r w:rsidRPr="0012359F">
        <w:rPr>
          <w:b/>
        </w:rPr>
        <w:t>.</w:t>
      </w:r>
    </w:p>
    <w:p w:rsidR="00974298" w:rsidRPr="0012359F" w:rsidRDefault="00974298" w:rsidP="00EC112B">
      <w:pPr>
        <w:shd w:val="clear" w:color="auto" w:fill="FFFFFF"/>
        <w:ind w:firstLine="567"/>
        <w:contextualSpacing/>
        <w:jc w:val="both"/>
      </w:pPr>
      <w:r w:rsidRPr="0012359F">
        <w:rPr>
          <w:bCs/>
        </w:rPr>
        <w:t xml:space="preserve">Кворум по данному вопросу повестки дня </w:t>
      </w:r>
      <w:r w:rsidRPr="0012359F">
        <w:rPr>
          <w:b/>
          <w:bCs/>
        </w:rPr>
        <w:t>имелся</w:t>
      </w:r>
      <w:r w:rsidRPr="0012359F">
        <w:rPr>
          <w:bCs/>
        </w:rPr>
        <w:t>.</w:t>
      </w:r>
    </w:p>
    <w:p w:rsidR="00974298" w:rsidRPr="0012359F" w:rsidRDefault="00974298" w:rsidP="00EC112B">
      <w:pPr>
        <w:shd w:val="clear" w:color="auto" w:fill="FFFFFF"/>
        <w:ind w:firstLine="567"/>
        <w:contextualSpacing/>
        <w:jc w:val="both"/>
      </w:pPr>
    </w:p>
    <w:p w:rsidR="00974298" w:rsidRPr="0012359F" w:rsidRDefault="00974298" w:rsidP="00EC112B">
      <w:pPr>
        <w:shd w:val="clear" w:color="auto" w:fill="FFFFFF"/>
        <w:ind w:firstLine="567"/>
        <w:contextualSpacing/>
        <w:jc w:val="both"/>
      </w:pPr>
      <w:r w:rsidRPr="0012359F">
        <w:t>Число голосов, отданных за каждый из вариантов голосования («за», «против» и «воздержался») по вопросу № 3 повестки дня Собрания:</w:t>
      </w:r>
    </w:p>
    <w:p w:rsidR="00974298" w:rsidRPr="0012359F" w:rsidRDefault="00974298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12359F">
        <w:rPr>
          <w:b/>
        </w:rPr>
        <w:t>«ЗА» - распределение голосов по кандидатам:</w:t>
      </w:r>
    </w:p>
    <w:p w:rsidR="00974298" w:rsidRPr="00F3646E" w:rsidRDefault="00F3646E" w:rsidP="00EC112B">
      <w:pPr>
        <w:tabs>
          <w:tab w:val="left" w:pos="709"/>
          <w:tab w:val="left" w:pos="993"/>
        </w:tabs>
        <w:ind w:firstLine="567"/>
        <w:contextualSpacing/>
        <w:jc w:val="both"/>
        <w:rPr>
          <w:color w:val="000000"/>
        </w:rPr>
      </w:pPr>
      <w:r>
        <w:t xml:space="preserve">1) </w:t>
      </w:r>
      <w:r w:rsidR="00773F44" w:rsidRPr="0012359F">
        <w:t xml:space="preserve">Громова </w:t>
      </w:r>
      <w:r w:rsidR="00773F44" w:rsidRPr="00F3646E">
        <w:rPr>
          <w:color w:val="000000"/>
        </w:rPr>
        <w:t xml:space="preserve">Ольга Михайловна </w:t>
      </w:r>
      <w:r w:rsidR="00974298" w:rsidRPr="00F3646E">
        <w:rPr>
          <w:color w:val="000000"/>
        </w:rPr>
        <w:t xml:space="preserve">– </w:t>
      </w:r>
      <w:r w:rsidR="00CB7B8E" w:rsidRPr="00F3646E">
        <w:rPr>
          <w:color w:val="000000"/>
        </w:rPr>
        <w:t>708</w:t>
      </w:r>
      <w:r w:rsidR="00924A45">
        <w:rPr>
          <w:color w:val="000000"/>
        </w:rPr>
        <w:t> </w:t>
      </w:r>
      <w:r w:rsidR="00CB7B8E" w:rsidRPr="00F3646E">
        <w:rPr>
          <w:color w:val="000000"/>
        </w:rPr>
        <w:t>105</w:t>
      </w:r>
      <w:r w:rsidR="00924A45">
        <w:rPr>
          <w:color w:val="000000"/>
        </w:rPr>
        <w:t xml:space="preserve"> </w:t>
      </w:r>
      <w:r w:rsidR="00773F44" w:rsidRPr="00F3646E">
        <w:rPr>
          <w:color w:val="000000"/>
        </w:rPr>
        <w:t>голосов</w:t>
      </w:r>
      <w:r w:rsidR="00974298" w:rsidRPr="00F3646E">
        <w:rPr>
          <w:color w:val="000000"/>
        </w:rPr>
        <w:t>;</w:t>
      </w:r>
    </w:p>
    <w:p w:rsidR="00CB7B8E" w:rsidRPr="00F3646E" w:rsidRDefault="00F3646E" w:rsidP="00EC112B">
      <w:pPr>
        <w:tabs>
          <w:tab w:val="left" w:pos="709"/>
          <w:tab w:val="left" w:pos="993"/>
        </w:tabs>
        <w:ind w:firstLine="567"/>
        <w:contextualSpacing/>
        <w:jc w:val="both"/>
        <w:rPr>
          <w:color w:val="000000"/>
        </w:rPr>
      </w:pPr>
      <w:r w:rsidRPr="00F3646E">
        <w:rPr>
          <w:color w:val="000000"/>
        </w:rPr>
        <w:t xml:space="preserve">2) </w:t>
      </w:r>
      <w:r w:rsidR="00CB7B8E" w:rsidRPr="00F3646E">
        <w:rPr>
          <w:color w:val="000000"/>
        </w:rPr>
        <w:t>Деев Максим Петрович – 708 105 голосов;</w:t>
      </w:r>
    </w:p>
    <w:p w:rsidR="00CB7B8E" w:rsidRPr="00F3646E" w:rsidRDefault="00F3646E" w:rsidP="00EC112B">
      <w:pPr>
        <w:tabs>
          <w:tab w:val="left" w:pos="709"/>
          <w:tab w:val="left" w:pos="993"/>
        </w:tabs>
        <w:ind w:firstLine="567"/>
        <w:contextualSpacing/>
        <w:jc w:val="both"/>
        <w:rPr>
          <w:color w:val="000000"/>
        </w:rPr>
      </w:pPr>
      <w:r w:rsidRPr="00F3646E">
        <w:rPr>
          <w:color w:val="000000"/>
        </w:rPr>
        <w:t xml:space="preserve">3) </w:t>
      </w:r>
      <w:r w:rsidR="00CB7B8E" w:rsidRPr="00F3646E">
        <w:rPr>
          <w:color w:val="000000"/>
        </w:rPr>
        <w:t>Ильичев Александр Николаевич – 708 105 голосов;</w:t>
      </w:r>
    </w:p>
    <w:p w:rsidR="00974298" w:rsidRPr="00F3646E" w:rsidRDefault="005B0053" w:rsidP="00EC112B">
      <w:pPr>
        <w:tabs>
          <w:tab w:val="left" w:pos="709"/>
          <w:tab w:val="left" w:pos="993"/>
        </w:tabs>
        <w:ind w:firstLine="567"/>
        <w:contextualSpacing/>
        <w:jc w:val="both"/>
        <w:rPr>
          <w:color w:val="000000"/>
        </w:rPr>
      </w:pPr>
      <w:r>
        <w:rPr>
          <w:color w:val="000000"/>
        </w:rPr>
        <w:t>4</w:t>
      </w:r>
      <w:r w:rsidR="00DB0C33">
        <w:rPr>
          <w:color w:val="000000"/>
        </w:rPr>
        <w:t xml:space="preserve">) </w:t>
      </w:r>
      <w:proofErr w:type="spellStart"/>
      <w:r w:rsidR="00CB7B8E" w:rsidRPr="00F3646E">
        <w:rPr>
          <w:color w:val="000000"/>
        </w:rPr>
        <w:t>Кутыркин</w:t>
      </w:r>
      <w:proofErr w:type="spellEnd"/>
      <w:r w:rsidR="00CB7B8E" w:rsidRPr="00F3646E">
        <w:rPr>
          <w:color w:val="000000"/>
        </w:rPr>
        <w:t xml:space="preserve"> Роман Михайлович – 708 105 </w:t>
      </w:r>
      <w:r w:rsidR="00674C1B" w:rsidRPr="00F3646E">
        <w:rPr>
          <w:color w:val="000000"/>
        </w:rPr>
        <w:t>голосов;</w:t>
      </w:r>
    </w:p>
    <w:p w:rsidR="00974298" w:rsidRPr="00F3646E" w:rsidRDefault="00974298" w:rsidP="00EC112B">
      <w:pPr>
        <w:tabs>
          <w:tab w:val="left" w:pos="709"/>
          <w:tab w:val="left" w:pos="993"/>
        </w:tabs>
        <w:ind w:firstLine="567"/>
        <w:contextualSpacing/>
        <w:jc w:val="both"/>
        <w:rPr>
          <w:color w:val="000000"/>
        </w:rPr>
      </w:pPr>
      <w:r w:rsidRPr="00F3646E">
        <w:rPr>
          <w:color w:val="000000"/>
        </w:rPr>
        <w:t xml:space="preserve">5) </w:t>
      </w:r>
      <w:proofErr w:type="spellStart"/>
      <w:r w:rsidRPr="0012359F">
        <w:rPr>
          <w:color w:val="000000"/>
        </w:rPr>
        <w:t>Разумова</w:t>
      </w:r>
      <w:proofErr w:type="spellEnd"/>
      <w:r w:rsidRPr="0012359F">
        <w:rPr>
          <w:color w:val="000000"/>
        </w:rPr>
        <w:t xml:space="preserve"> Наталья Анатольевна</w:t>
      </w:r>
      <w:r w:rsidR="00773F44" w:rsidRPr="00F3646E">
        <w:rPr>
          <w:color w:val="000000"/>
        </w:rPr>
        <w:t xml:space="preserve"> </w:t>
      </w:r>
      <w:r w:rsidRPr="00F3646E">
        <w:rPr>
          <w:color w:val="000000"/>
        </w:rPr>
        <w:t xml:space="preserve">– </w:t>
      </w:r>
      <w:r w:rsidR="00CB7B8E" w:rsidRPr="00F3646E">
        <w:rPr>
          <w:color w:val="000000"/>
        </w:rPr>
        <w:t xml:space="preserve">708 105 </w:t>
      </w:r>
      <w:r w:rsidR="00773F44" w:rsidRPr="00F3646E">
        <w:rPr>
          <w:color w:val="000000"/>
        </w:rPr>
        <w:t>голосов</w:t>
      </w:r>
      <w:r w:rsidRPr="00F3646E">
        <w:rPr>
          <w:color w:val="000000"/>
        </w:rPr>
        <w:t>;</w:t>
      </w:r>
    </w:p>
    <w:p w:rsidR="00974298" w:rsidRPr="00F3646E" w:rsidRDefault="00974298" w:rsidP="00EC112B">
      <w:pPr>
        <w:tabs>
          <w:tab w:val="left" w:pos="709"/>
          <w:tab w:val="left" w:pos="993"/>
        </w:tabs>
        <w:ind w:firstLine="567"/>
        <w:contextualSpacing/>
        <w:jc w:val="both"/>
        <w:rPr>
          <w:color w:val="000000"/>
        </w:rPr>
      </w:pPr>
      <w:r w:rsidRPr="00F3646E">
        <w:rPr>
          <w:color w:val="000000"/>
        </w:rPr>
        <w:t xml:space="preserve">6) </w:t>
      </w:r>
      <w:proofErr w:type="spellStart"/>
      <w:r w:rsidRPr="00F3646E">
        <w:rPr>
          <w:color w:val="000000"/>
        </w:rPr>
        <w:t>Т</w:t>
      </w:r>
      <w:r w:rsidR="00773F44" w:rsidRPr="00F3646E">
        <w:rPr>
          <w:color w:val="000000"/>
        </w:rPr>
        <w:t>олчинская</w:t>
      </w:r>
      <w:proofErr w:type="spellEnd"/>
      <w:r w:rsidR="00773F44" w:rsidRPr="00F3646E">
        <w:rPr>
          <w:color w:val="000000"/>
        </w:rPr>
        <w:t xml:space="preserve"> Наталья Александровна </w:t>
      </w:r>
      <w:r w:rsidRPr="00F3646E">
        <w:rPr>
          <w:color w:val="000000"/>
        </w:rPr>
        <w:t xml:space="preserve">– </w:t>
      </w:r>
      <w:r w:rsidR="00CB7B8E" w:rsidRPr="00F3646E">
        <w:rPr>
          <w:color w:val="000000"/>
        </w:rPr>
        <w:t xml:space="preserve">708 105 </w:t>
      </w:r>
      <w:r w:rsidR="00773F44" w:rsidRPr="00F3646E">
        <w:rPr>
          <w:color w:val="000000"/>
        </w:rPr>
        <w:t>голосов</w:t>
      </w:r>
      <w:r w:rsidRPr="00F3646E">
        <w:rPr>
          <w:color w:val="000000"/>
        </w:rPr>
        <w:t>;</w:t>
      </w:r>
    </w:p>
    <w:p w:rsidR="00974298" w:rsidRPr="0012359F" w:rsidRDefault="00773F44" w:rsidP="00EC112B">
      <w:pPr>
        <w:tabs>
          <w:tab w:val="left" w:pos="709"/>
          <w:tab w:val="left" w:pos="993"/>
        </w:tabs>
        <w:ind w:firstLine="567"/>
        <w:contextualSpacing/>
        <w:jc w:val="both"/>
      </w:pPr>
      <w:r w:rsidRPr="00F3646E">
        <w:rPr>
          <w:color w:val="000000"/>
        </w:rPr>
        <w:t xml:space="preserve">7) </w:t>
      </w:r>
      <w:r w:rsidR="00CB7B8E" w:rsidRPr="00DB0C33">
        <w:rPr>
          <w:color w:val="000000"/>
        </w:rPr>
        <w:t xml:space="preserve">Чулкова Галина Михайловна </w:t>
      </w:r>
      <w:r w:rsidR="00CB7B8E" w:rsidRPr="0012359F">
        <w:t xml:space="preserve">– </w:t>
      </w:r>
      <w:r w:rsidR="00CB7B8E">
        <w:t>708 045</w:t>
      </w:r>
      <w:r w:rsidR="00CB7B8E" w:rsidRPr="0012359F">
        <w:t xml:space="preserve"> голосов</w:t>
      </w:r>
      <w:r w:rsidR="00674C1B">
        <w:rPr>
          <w:bCs/>
          <w:color w:val="000000"/>
        </w:rPr>
        <w:t>.</w:t>
      </w:r>
    </w:p>
    <w:p w:rsidR="00974298" w:rsidRPr="0012359F" w:rsidRDefault="00974298" w:rsidP="00EC112B">
      <w:pPr>
        <w:tabs>
          <w:tab w:val="left" w:pos="709"/>
          <w:tab w:val="left" w:pos="993"/>
        </w:tabs>
        <w:ind w:firstLine="567"/>
        <w:contextualSpacing/>
        <w:jc w:val="both"/>
        <w:rPr>
          <w:b/>
          <w:color w:val="000000"/>
        </w:rPr>
      </w:pPr>
      <w:r w:rsidRPr="0012359F">
        <w:rPr>
          <w:b/>
          <w:color w:val="000000"/>
        </w:rPr>
        <w:t>Итого голосов, отданных «</w:t>
      </w:r>
      <w:r w:rsidR="00367A37" w:rsidRPr="0012359F">
        <w:rPr>
          <w:b/>
          <w:color w:val="000000"/>
        </w:rPr>
        <w:t>ЗА</w:t>
      </w:r>
      <w:r w:rsidRPr="0012359F">
        <w:rPr>
          <w:b/>
          <w:color w:val="000000"/>
        </w:rPr>
        <w:t>»</w:t>
      </w:r>
      <w:r w:rsidRPr="0012359F">
        <w:rPr>
          <w:color w:val="000000"/>
        </w:rPr>
        <w:t xml:space="preserve"> - </w:t>
      </w:r>
      <w:r w:rsidR="00CB7B8E">
        <w:rPr>
          <w:b/>
          <w:color w:val="000000"/>
        </w:rPr>
        <w:t>4 956</w:t>
      </w:r>
      <w:r w:rsidR="00924A45">
        <w:rPr>
          <w:b/>
          <w:color w:val="000000"/>
        </w:rPr>
        <w:t> </w:t>
      </w:r>
      <w:r w:rsidR="00CB7B8E">
        <w:rPr>
          <w:b/>
          <w:color w:val="000000"/>
        </w:rPr>
        <w:t>675</w:t>
      </w:r>
      <w:r w:rsidRPr="0012359F">
        <w:rPr>
          <w:b/>
          <w:color w:val="000000"/>
        </w:rPr>
        <w:t>;</w:t>
      </w:r>
    </w:p>
    <w:p w:rsidR="00974298" w:rsidRPr="0012359F" w:rsidRDefault="00974298" w:rsidP="00EC112B">
      <w:pPr>
        <w:tabs>
          <w:tab w:val="left" w:pos="709"/>
          <w:tab w:val="left" w:pos="993"/>
        </w:tabs>
        <w:ind w:firstLine="567"/>
        <w:contextualSpacing/>
        <w:jc w:val="both"/>
      </w:pPr>
      <w:r w:rsidRPr="0012359F">
        <w:t>«ПРОТИВ</w:t>
      </w:r>
      <w:r w:rsidR="00773F44" w:rsidRPr="0012359F">
        <w:t>»</w:t>
      </w:r>
      <w:r w:rsidRPr="0012359F">
        <w:t xml:space="preserve"> – </w:t>
      </w:r>
      <w:r w:rsidR="0035636E" w:rsidRPr="0012359F">
        <w:rPr>
          <w:color w:val="000000"/>
        </w:rPr>
        <w:t>0</w:t>
      </w:r>
      <w:r w:rsidR="00773F44" w:rsidRPr="0012359F">
        <w:rPr>
          <w:color w:val="000000"/>
        </w:rPr>
        <w:t xml:space="preserve"> </w:t>
      </w:r>
      <w:r w:rsidR="00757A13">
        <w:t>голосов</w:t>
      </w:r>
      <w:r w:rsidR="00367A37" w:rsidRPr="0012359F">
        <w:t>;</w:t>
      </w:r>
    </w:p>
    <w:p w:rsidR="00974298" w:rsidRPr="0012359F" w:rsidRDefault="00974298" w:rsidP="00EC112B">
      <w:pPr>
        <w:shd w:val="clear" w:color="auto" w:fill="FFFFFF"/>
        <w:ind w:firstLine="567"/>
        <w:contextualSpacing/>
        <w:jc w:val="both"/>
      </w:pPr>
      <w:r w:rsidRPr="0012359F">
        <w:t>«ВОЗДЕРЖАЛСЯ</w:t>
      </w:r>
      <w:r w:rsidR="00773F44" w:rsidRPr="0012359F">
        <w:t xml:space="preserve">» </w:t>
      </w:r>
      <w:r w:rsidRPr="0012359F">
        <w:t xml:space="preserve">– </w:t>
      </w:r>
      <w:r w:rsidR="0035636E" w:rsidRPr="0012359F">
        <w:t>1</w:t>
      </w:r>
      <w:r w:rsidR="00757A13">
        <w:t> </w:t>
      </w:r>
      <w:r w:rsidR="00CB7B8E">
        <w:t>7</w:t>
      </w:r>
      <w:r w:rsidR="0035636E" w:rsidRPr="0012359F">
        <w:t>50</w:t>
      </w:r>
      <w:r w:rsidR="00757A13">
        <w:t xml:space="preserve"> </w:t>
      </w:r>
      <w:r w:rsidR="00367A37" w:rsidRPr="0012359F">
        <w:t>голосов</w:t>
      </w:r>
      <w:r w:rsidRPr="0012359F">
        <w:t>.</w:t>
      </w:r>
    </w:p>
    <w:p w:rsidR="00773F44" w:rsidRDefault="00773F44" w:rsidP="00EC112B">
      <w:pPr>
        <w:shd w:val="clear" w:color="auto" w:fill="FFFFFF"/>
        <w:ind w:firstLine="567"/>
        <w:contextualSpacing/>
        <w:jc w:val="both"/>
      </w:pPr>
      <w:r w:rsidRPr="0012359F">
        <w:t xml:space="preserve">Число голосов по данному вопросу повестки дня </w:t>
      </w:r>
      <w:r w:rsidR="00757A13">
        <w:t>С</w:t>
      </w:r>
      <w:r w:rsidRPr="0012359F">
        <w:t>обрания, которые не подсчитывались в связи с признанием бюллетеней недействительными или по иным основаниям, предусмотренным Положением – 60</w:t>
      </w:r>
      <w:r w:rsidR="00757A13">
        <w:t xml:space="preserve"> </w:t>
      </w:r>
      <w:r w:rsidR="005C0129" w:rsidRPr="0012359F">
        <w:t>голосов.</w:t>
      </w:r>
    </w:p>
    <w:p w:rsidR="00924A45" w:rsidRPr="0012359F" w:rsidRDefault="00924A45" w:rsidP="00EC112B">
      <w:pPr>
        <w:shd w:val="clear" w:color="auto" w:fill="FFFFFF"/>
        <w:ind w:firstLine="567"/>
        <w:contextualSpacing/>
        <w:jc w:val="both"/>
        <w:rPr>
          <w:b/>
          <w:color w:val="000000"/>
          <w:highlight w:val="yellow"/>
        </w:rPr>
      </w:pPr>
    </w:p>
    <w:p w:rsidR="005B3C1D" w:rsidRPr="0012359F" w:rsidRDefault="005B3C1D" w:rsidP="00EC112B">
      <w:pPr>
        <w:pStyle w:val="af"/>
        <w:ind w:firstLine="567"/>
        <w:contextualSpacing/>
        <w:jc w:val="both"/>
        <w:rPr>
          <w:sz w:val="24"/>
          <w:szCs w:val="24"/>
        </w:rPr>
      </w:pPr>
      <w:r w:rsidRPr="0012359F">
        <w:rPr>
          <w:b/>
          <w:sz w:val="24"/>
          <w:szCs w:val="24"/>
        </w:rPr>
        <w:t xml:space="preserve">Формулировка решения, принятая Собранием по вопросу № </w:t>
      </w:r>
      <w:r w:rsidR="00974298" w:rsidRPr="0012359F">
        <w:rPr>
          <w:b/>
          <w:sz w:val="24"/>
          <w:szCs w:val="24"/>
        </w:rPr>
        <w:t>3</w:t>
      </w:r>
      <w:r w:rsidRPr="0012359F">
        <w:rPr>
          <w:b/>
          <w:sz w:val="24"/>
          <w:szCs w:val="24"/>
        </w:rPr>
        <w:t xml:space="preserve"> повестки дня Собрания:</w:t>
      </w:r>
    </w:p>
    <w:p w:rsidR="00F04AD2" w:rsidRPr="0012359F" w:rsidRDefault="00F04AD2" w:rsidP="00EC112B">
      <w:pPr>
        <w:pStyle w:val="21"/>
        <w:spacing w:before="0" w:after="0"/>
        <w:ind w:firstLine="567"/>
        <w:contextualSpacing/>
        <w:jc w:val="both"/>
        <w:rPr>
          <w:sz w:val="24"/>
          <w:szCs w:val="24"/>
        </w:rPr>
      </w:pPr>
      <w:r w:rsidRPr="0012359F">
        <w:rPr>
          <w:sz w:val="24"/>
          <w:szCs w:val="24"/>
        </w:rPr>
        <w:t>Избрать членами Наблюдательного совета Общества следующих лиц:</w:t>
      </w:r>
    </w:p>
    <w:p w:rsidR="00674C1B" w:rsidRDefault="00924A45" w:rsidP="00EC112B">
      <w:pPr>
        <w:tabs>
          <w:tab w:val="left" w:pos="709"/>
          <w:tab w:val="left" w:pos="993"/>
        </w:tabs>
        <w:ind w:firstLine="567"/>
        <w:contextualSpacing/>
        <w:jc w:val="both"/>
      </w:pPr>
      <w:r>
        <w:t xml:space="preserve">1) </w:t>
      </w:r>
      <w:r w:rsidR="00674C1B">
        <w:t>Громова Ольга Михайловна</w:t>
      </w:r>
      <w:r w:rsidR="00674C1B" w:rsidRPr="0012359F">
        <w:t>;</w:t>
      </w:r>
    </w:p>
    <w:p w:rsidR="00674C1B" w:rsidRPr="00CB7B8E" w:rsidRDefault="00924A45" w:rsidP="00EC112B">
      <w:pPr>
        <w:tabs>
          <w:tab w:val="left" w:pos="709"/>
          <w:tab w:val="left" w:pos="993"/>
        </w:tabs>
        <w:ind w:firstLine="567"/>
        <w:contextualSpacing/>
        <w:jc w:val="both"/>
      </w:pPr>
      <w:r>
        <w:t xml:space="preserve">2) </w:t>
      </w:r>
      <w:r w:rsidR="00674C1B" w:rsidRPr="0012359F">
        <w:t>Деев Максим Петрович</w:t>
      </w:r>
      <w:r w:rsidR="00674C1B" w:rsidRPr="00924A45">
        <w:rPr>
          <w:bCs/>
          <w:color w:val="000000"/>
        </w:rPr>
        <w:t>;</w:t>
      </w:r>
    </w:p>
    <w:p w:rsidR="00674C1B" w:rsidRPr="0012359F" w:rsidRDefault="00924A45" w:rsidP="00EC112B">
      <w:pPr>
        <w:tabs>
          <w:tab w:val="left" w:pos="709"/>
          <w:tab w:val="left" w:pos="993"/>
        </w:tabs>
        <w:ind w:firstLine="567"/>
        <w:contextualSpacing/>
        <w:jc w:val="both"/>
      </w:pPr>
      <w:r>
        <w:t xml:space="preserve">3) </w:t>
      </w:r>
      <w:r w:rsidR="00674C1B" w:rsidRPr="0012359F">
        <w:t>Ильичев Александр Николаевич;</w:t>
      </w:r>
    </w:p>
    <w:p w:rsidR="00674C1B" w:rsidRPr="0012359F" w:rsidRDefault="005B0053" w:rsidP="00EC112B">
      <w:pPr>
        <w:tabs>
          <w:tab w:val="left" w:pos="709"/>
          <w:tab w:val="left" w:pos="993"/>
        </w:tabs>
        <w:ind w:firstLine="567"/>
        <w:contextualSpacing/>
        <w:jc w:val="both"/>
      </w:pPr>
      <w:r>
        <w:rPr>
          <w:color w:val="000000"/>
        </w:rPr>
        <w:t>4</w:t>
      </w:r>
      <w:r w:rsidR="00674C1B">
        <w:rPr>
          <w:color w:val="000000"/>
        </w:rPr>
        <w:t xml:space="preserve">) </w:t>
      </w:r>
      <w:proofErr w:type="spellStart"/>
      <w:r w:rsidR="00674C1B" w:rsidRPr="0012359F">
        <w:t>Кутыркин</w:t>
      </w:r>
      <w:proofErr w:type="spellEnd"/>
      <w:r w:rsidR="00674C1B" w:rsidRPr="0012359F">
        <w:t xml:space="preserve"> Роман Михайлович</w:t>
      </w:r>
      <w:r w:rsidR="00674C1B">
        <w:t>;</w:t>
      </w:r>
    </w:p>
    <w:p w:rsidR="00674C1B" w:rsidRPr="0012359F" w:rsidRDefault="00674C1B" w:rsidP="00EC112B">
      <w:pPr>
        <w:tabs>
          <w:tab w:val="left" w:pos="709"/>
          <w:tab w:val="left" w:pos="993"/>
        </w:tabs>
        <w:ind w:firstLine="567"/>
        <w:contextualSpacing/>
        <w:jc w:val="both"/>
      </w:pPr>
      <w:r w:rsidRPr="0012359F">
        <w:t xml:space="preserve">5) </w:t>
      </w:r>
      <w:proofErr w:type="spellStart"/>
      <w:r w:rsidRPr="0012359F">
        <w:rPr>
          <w:color w:val="000000"/>
        </w:rPr>
        <w:t>Разумова</w:t>
      </w:r>
      <w:proofErr w:type="spellEnd"/>
      <w:r w:rsidRPr="0012359F">
        <w:rPr>
          <w:color w:val="000000"/>
        </w:rPr>
        <w:t xml:space="preserve"> Наталья Анатольевна</w:t>
      </w:r>
      <w:r w:rsidRPr="0012359F">
        <w:t>;</w:t>
      </w:r>
    </w:p>
    <w:p w:rsidR="00674C1B" w:rsidRPr="0012359F" w:rsidRDefault="00674C1B" w:rsidP="00EC112B">
      <w:pPr>
        <w:tabs>
          <w:tab w:val="left" w:pos="709"/>
          <w:tab w:val="left" w:pos="993"/>
        </w:tabs>
        <w:ind w:firstLine="567"/>
        <w:contextualSpacing/>
        <w:jc w:val="both"/>
      </w:pPr>
      <w:r w:rsidRPr="0012359F">
        <w:t xml:space="preserve">6) </w:t>
      </w:r>
      <w:proofErr w:type="spellStart"/>
      <w:r w:rsidRPr="0012359F">
        <w:t>Толчинская</w:t>
      </w:r>
      <w:proofErr w:type="spellEnd"/>
      <w:r w:rsidRPr="0012359F">
        <w:t xml:space="preserve"> Наталья Александровна</w:t>
      </w:r>
      <w:r w:rsidRPr="0012359F">
        <w:rPr>
          <w:bCs/>
          <w:color w:val="000000"/>
        </w:rPr>
        <w:t>;</w:t>
      </w:r>
    </w:p>
    <w:p w:rsidR="00674C1B" w:rsidRPr="0012359F" w:rsidRDefault="00674C1B" w:rsidP="00EC112B">
      <w:pPr>
        <w:tabs>
          <w:tab w:val="left" w:pos="709"/>
          <w:tab w:val="left" w:pos="993"/>
        </w:tabs>
        <w:ind w:firstLine="567"/>
        <w:contextualSpacing/>
        <w:jc w:val="both"/>
      </w:pPr>
      <w:r w:rsidRPr="0012359F">
        <w:t xml:space="preserve">7) </w:t>
      </w:r>
      <w:r w:rsidRPr="00DB0C33">
        <w:rPr>
          <w:color w:val="000000"/>
        </w:rPr>
        <w:t>Чулкова Галина Михайловна</w:t>
      </w:r>
      <w:r>
        <w:rPr>
          <w:bCs/>
          <w:color w:val="000000"/>
        </w:rPr>
        <w:t>.</w:t>
      </w:r>
    </w:p>
    <w:p w:rsidR="005B3C1D" w:rsidRDefault="005B3C1D" w:rsidP="00EC112B">
      <w:pPr>
        <w:pStyle w:val="1"/>
        <w:spacing w:before="0" w:after="0"/>
        <w:ind w:firstLine="567"/>
        <w:contextualSpacing/>
        <w:jc w:val="both"/>
        <w:rPr>
          <w:sz w:val="24"/>
          <w:szCs w:val="24"/>
        </w:rPr>
      </w:pPr>
    </w:p>
    <w:p w:rsidR="00924A45" w:rsidRDefault="00924A45" w:rsidP="00EC112B">
      <w:pPr>
        <w:pStyle w:val="1"/>
        <w:spacing w:before="0" w:after="0"/>
        <w:ind w:firstLine="567"/>
        <w:contextualSpacing/>
        <w:jc w:val="both"/>
        <w:rPr>
          <w:sz w:val="24"/>
          <w:szCs w:val="24"/>
        </w:rPr>
      </w:pPr>
    </w:p>
    <w:p w:rsidR="00943D59" w:rsidRPr="0012359F" w:rsidRDefault="00943D59" w:rsidP="00EC112B">
      <w:pPr>
        <w:pStyle w:val="1"/>
        <w:spacing w:before="0" w:after="0"/>
        <w:ind w:firstLine="567"/>
        <w:contextualSpacing/>
        <w:jc w:val="both"/>
        <w:rPr>
          <w:b/>
          <w:sz w:val="24"/>
          <w:szCs w:val="24"/>
        </w:rPr>
      </w:pPr>
      <w:r w:rsidRPr="0012359F">
        <w:rPr>
          <w:b/>
          <w:sz w:val="24"/>
          <w:szCs w:val="24"/>
        </w:rPr>
        <w:t xml:space="preserve">Кворум и итоги голосования по вопросу № 4 повестки дня </w:t>
      </w:r>
      <w:r w:rsidR="00757A13">
        <w:rPr>
          <w:b/>
          <w:sz w:val="24"/>
          <w:szCs w:val="24"/>
        </w:rPr>
        <w:t xml:space="preserve">Собрания </w:t>
      </w:r>
      <w:r w:rsidRPr="0012359F">
        <w:rPr>
          <w:b/>
          <w:sz w:val="24"/>
          <w:szCs w:val="24"/>
        </w:rPr>
        <w:t>«Избрание Ревизора Общества».</w:t>
      </w:r>
    </w:p>
    <w:p w:rsidR="00943D59" w:rsidRPr="0012359F" w:rsidRDefault="00943D59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12359F">
        <w:t>Число голосов, которыми обладали лица, включенные в список лиц, име</w:t>
      </w:r>
      <w:r w:rsidR="00757A13">
        <w:t>вш</w:t>
      </w:r>
      <w:r w:rsidR="00636AF8" w:rsidRPr="0012359F">
        <w:t>их</w:t>
      </w:r>
      <w:r w:rsidRPr="0012359F">
        <w:t xml:space="preserve"> право на</w:t>
      </w:r>
      <w:r w:rsidR="00757A13" w:rsidRPr="00B86EAB">
        <w:rPr>
          <w:bCs/>
        </w:rPr>
        <w:t> </w:t>
      </w:r>
      <w:r w:rsidRPr="0012359F">
        <w:t xml:space="preserve">участие в Собрании, по данному вопросу повестки дня Собрания: </w:t>
      </w:r>
      <w:r w:rsidRPr="0012359F">
        <w:rPr>
          <w:b/>
        </w:rPr>
        <w:t>805</w:t>
      </w:r>
      <w:r w:rsidR="00757A13">
        <w:rPr>
          <w:b/>
        </w:rPr>
        <w:t> </w:t>
      </w:r>
      <w:r w:rsidRPr="0012359F">
        <w:rPr>
          <w:b/>
        </w:rPr>
        <w:t>665</w:t>
      </w:r>
      <w:r w:rsidRPr="0012359F">
        <w:t>.</w:t>
      </w:r>
    </w:p>
    <w:p w:rsidR="00943D59" w:rsidRPr="0012359F" w:rsidRDefault="00943D59" w:rsidP="00EC112B">
      <w:pPr>
        <w:shd w:val="clear" w:color="auto" w:fill="FFFFFF"/>
        <w:ind w:firstLine="567"/>
        <w:contextualSpacing/>
        <w:jc w:val="both"/>
      </w:pPr>
      <w:r w:rsidRPr="0012359F">
        <w:t xml:space="preserve">Число голосов, приходившихся на голосующие акции Общества по данному вопросу повестки дня Собрания, определенное с учетом положений пункта 4.24 Положения: </w:t>
      </w:r>
      <w:r w:rsidRPr="0012359F">
        <w:rPr>
          <w:b/>
        </w:rPr>
        <w:t>805</w:t>
      </w:r>
      <w:r w:rsidR="00757A13">
        <w:rPr>
          <w:b/>
        </w:rPr>
        <w:t> </w:t>
      </w:r>
      <w:r w:rsidRPr="0012359F">
        <w:rPr>
          <w:b/>
        </w:rPr>
        <w:t>665</w:t>
      </w:r>
      <w:r w:rsidRPr="0012359F">
        <w:t>.</w:t>
      </w:r>
    </w:p>
    <w:p w:rsidR="00943D59" w:rsidRPr="0012359F" w:rsidRDefault="00943D59" w:rsidP="00EC112B">
      <w:pPr>
        <w:shd w:val="clear" w:color="auto" w:fill="FFFFFF"/>
        <w:ind w:firstLine="567"/>
        <w:contextualSpacing/>
        <w:jc w:val="both"/>
      </w:pPr>
      <w:r w:rsidRPr="0012359F">
        <w:t xml:space="preserve">Число голосов, которыми обладали лица, принявшие участие в </w:t>
      </w:r>
      <w:r w:rsidRPr="0012359F">
        <w:rPr>
          <w:color w:val="000000"/>
        </w:rPr>
        <w:t xml:space="preserve">Собрании, по данному вопросу повестки дня Собрания: </w:t>
      </w:r>
      <w:r w:rsidR="00650D38">
        <w:rPr>
          <w:b/>
        </w:rPr>
        <w:t>708</w:t>
      </w:r>
      <w:r w:rsidR="00924A45">
        <w:rPr>
          <w:b/>
        </w:rPr>
        <w:t> </w:t>
      </w:r>
      <w:r w:rsidR="00650D38">
        <w:rPr>
          <w:b/>
        </w:rPr>
        <w:t>355</w:t>
      </w:r>
      <w:r w:rsidR="00924A45">
        <w:rPr>
          <w:b/>
        </w:rPr>
        <w:t>.</w:t>
      </w:r>
    </w:p>
    <w:p w:rsidR="00943D59" w:rsidRPr="0012359F" w:rsidRDefault="00943D59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12359F">
        <w:t xml:space="preserve">Кворум (%): </w:t>
      </w:r>
      <w:r w:rsidRPr="0012359F">
        <w:rPr>
          <w:b/>
        </w:rPr>
        <w:t>8</w:t>
      </w:r>
      <w:r w:rsidR="00650D38">
        <w:rPr>
          <w:b/>
        </w:rPr>
        <w:t>7</w:t>
      </w:r>
      <w:r w:rsidRPr="0012359F">
        <w:rPr>
          <w:b/>
        </w:rPr>
        <w:t>,9</w:t>
      </w:r>
      <w:r w:rsidR="00650D38">
        <w:rPr>
          <w:b/>
        </w:rPr>
        <w:t>218</w:t>
      </w:r>
      <w:r w:rsidRPr="0012359F">
        <w:rPr>
          <w:b/>
        </w:rPr>
        <w:t>.</w:t>
      </w:r>
    </w:p>
    <w:p w:rsidR="00943D59" w:rsidRPr="0012359F" w:rsidRDefault="00943D59" w:rsidP="00EC112B">
      <w:pPr>
        <w:shd w:val="clear" w:color="auto" w:fill="FFFFFF"/>
        <w:ind w:firstLine="567"/>
        <w:contextualSpacing/>
        <w:jc w:val="both"/>
      </w:pPr>
      <w:r w:rsidRPr="0012359F">
        <w:rPr>
          <w:bCs/>
        </w:rPr>
        <w:t xml:space="preserve">Кворум по данному вопросу повестки дня </w:t>
      </w:r>
      <w:r w:rsidRPr="0012359F">
        <w:rPr>
          <w:b/>
          <w:bCs/>
        </w:rPr>
        <w:t>имелся</w:t>
      </w:r>
      <w:r w:rsidRPr="0012359F">
        <w:rPr>
          <w:bCs/>
        </w:rPr>
        <w:t>.</w:t>
      </w:r>
    </w:p>
    <w:p w:rsidR="00943D59" w:rsidRPr="0012359F" w:rsidRDefault="00943D59" w:rsidP="00EC112B">
      <w:pPr>
        <w:shd w:val="clear" w:color="auto" w:fill="FFFFFF"/>
        <w:ind w:firstLine="567"/>
        <w:contextualSpacing/>
        <w:jc w:val="both"/>
      </w:pPr>
    </w:p>
    <w:p w:rsidR="00943D59" w:rsidRPr="0012359F" w:rsidRDefault="00943D59" w:rsidP="00EC112B">
      <w:pPr>
        <w:shd w:val="clear" w:color="auto" w:fill="FFFFFF"/>
        <w:ind w:firstLine="567"/>
        <w:contextualSpacing/>
        <w:jc w:val="both"/>
      </w:pPr>
      <w:r w:rsidRPr="0012359F">
        <w:t>Число голосов, отданных за каждый из вариантов голосования («за», «против» и «воздержался») по вопросу № 4 повестки дня Собрания:</w:t>
      </w:r>
    </w:p>
    <w:p w:rsidR="00943D59" w:rsidRPr="00924A45" w:rsidRDefault="00943D59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924A45">
        <w:rPr>
          <w:b/>
        </w:rPr>
        <w:t xml:space="preserve">«ЗА» - </w:t>
      </w:r>
      <w:r w:rsidRPr="00924A45">
        <w:rPr>
          <w:b/>
          <w:color w:val="000000"/>
        </w:rPr>
        <w:t>7</w:t>
      </w:r>
      <w:r w:rsidR="00650D38" w:rsidRPr="00924A45">
        <w:rPr>
          <w:b/>
          <w:color w:val="000000"/>
        </w:rPr>
        <w:t>08</w:t>
      </w:r>
      <w:r w:rsidR="00924A45">
        <w:rPr>
          <w:b/>
          <w:color w:val="000000"/>
        </w:rPr>
        <w:t> </w:t>
      </w:r>
      <w:r w:rsidR="00650D38" w:rsidRPr="00924A45">
        <w:rPr>
          <w:b/>
          <w:color w:val="000000"/>
        </w:rPr>
        <w:t>105</w:t>
      </w:r>
      <w:r w:rsidR="00924A45">
        <w:rPr>
          <w:b/>
          <w:color w:val="000000"/>
        </w:rPr>
        <w:t xml:space="preserve"> </w:t>
      </w:r>
      <w:r w:rsidRPr="00924A45">
        <w:rPr>
          <w:b/>
        </w:rPr>
        <w:t>голос</w:t>
      </w:r>
      <w:r w:rsidR="005C0129" w:rsidRPr="00924A45">
        <w:rPr>
          <w:b/>
        </w:rPr>
        <w:t>ов</w:t>
      </w:r>
      <w:r w:rsidRPr="00924A45">
        <w:rPr>
          <w:b/>
        </w:rPr>
        <w:t>, что составляет 99</w:t>
      </w:r>
      <w:r w:rsidR="00924A45">
        <w:rPr>
          <w:b/>
        </w:rPr>
        <w:t>,</w:t>
      </w:r>
      <w:r w:rsidRPr="00924A45">
        <w:rPr>
          <w:b/>
        </w:rPr>
        <w:t>964</w:t>
      </w:r>
      <w:r w:rsidR="00650D38" w:rsidRPr="00924A45">
        <w:rPr>
          <w:b/>
        </w:rPr>
        <w:t>7</w:t>
      </w:r>
      <w:r w:rsidRPr="00924A45">
        <w:rPr>
          <w:b/>
          <w:bCs/>
        </w:rPr>
        <w:t xml:space="preserve"> </w:t>
      </w:r>
      <w:r w:rsidRPr="00924A45">
        <w:rPr>
          <w:b/>
        </w:rPr>
        <w:t>% от принявших участие в Собрании;</w:t>
      </w:r>
    </w:p>
    <w:p w:rsidR="00943D59" w:rsidRPr="0012359F" w:rsidRDefault="00943D59" w:rsidP="00EC112B">
      <w:pPr>
        <w:shd w:val="clear" w:color="auto" w:fill="FFFFFF"/>
        <w:ind w:firstLine="567"/>
        <w:contextualSpacing/>
        <w:jc w:val="both"/>
      </w:pPr>
      <w:r w:rsidRPr="0012359F">
        <w:t>«ПРОТИВ» - 0 голосов, что составляет 0</w:t>
      </w:r>
      <w:r w:rsidR="00924A45">
        <w:t xml:space="preserve"> </w:t>
      </w:r>
      <w:r w:rsidRPr="0012359F">
        <w:t>% от принявших участие в Собрании;</w:t>
      </w:r>
    </w:p>
    <w:p w:rsidR="00943D59" w:rsidRPr="0012359F" w:rsidRDefault="00943D59" w:rsidP="00EC112B">
      <w:pPr>
        <w:shd w:val="clear" w:color="auto" w:fill="FFFFFF"/>
        <w:ind w:firstLine="567"/>
        <w:contextualSpacing/>
        <w:jc w:val="both"/>
      </w:pPr>
      <w:r w:rsidRPr="0012359F">
        <w:t xml:space="preserve">«ВОЗДЕРЖАЛСЯ» - </w:t>
      </w:r>
      <w:r w:rsidR="00650D38">
        <w:t>2</w:t>
      </w:r>
      <w:r w:rsidRPr="0012359F">
        <w:t xml:space="preserve">50 голосов, что составляет </w:t>
      </w:r>
      <w:r w:rsidRPr="0012359F">
        <w:rPr>
          <w:bCs/>
        </w:rPr>
        <w:t>0</w:t>
      </w:r>
      <w:r w:rsidR="00924A45">
        <w:rPr>
          <w:bCs/>
        </w:rPr>
        <w:t>,</w:t>
      </w:r>
      <w:r w:rsidRPr="0012359F">
        <w:rPr>
          <w:bCs/>
        </w:rPr>
        <w:t>0</w:t>
      </w:r>
      <w:r w:rsidR="00650D38">
        <w:rPr>
          <w:bCs/>
        </w:rPr>
        <w:t>353</w:t>
      </w:r>
      <w:r w:rsidRPr="0012359F">
        <w:rPr>
          <w:bCs/>
        </w:rPr>
        <w:t xml:space="preserve"> </w:t>
      </w:r>
      <w:r w:rsidRPr="0012359F">
        <w:t>% от принявших участие в</w:t>
      </w:r>
      <w:r w:rsidR="00421D01" w:rsidRPr="00B86EAB">
        <w:rPr>
          <w:bCs/>
        </w:rPr>
        <w:t> </w:t>
      </w:r>
      <w:r w:rsidRPr="0012359F">
        <w:t>Собрании.</w:t>
      </w:r>
    </w:p>
    <w:p w:rsidR="00943D59" w:rsidRDefault="00943D59" w:rsidP="00EC112B">
      <w:pPr>
        <w:shd w:val="clear" w:color="auto" w:fill="FFFFFF"/>
        <w:ind w:firstLine="567"/>
        <w:contextualSpacing/>
        <w:jc w:val="both"/>
      </w:pPr>
      <w:r w:rsidRPr="0012359F">
        <w:t xml:space="preserve">Число голосов по данному вопросу повестки дня </w:t>
      </w:r>
      <w:r w:rsidR="00421D01">
        <w:t>С</w:t>
      </w:r>
      <w:r w:rsidRPr="0012359F">
        <w:t>обрания, которые не подсчитывались в связи с признанием бюллетеней недействительными или по иным основан</w:t>
      </w:r>
      <w:r w:rsidR="0023084A" w:rsidRPr="0012359F">
        <w:t xml:space="preserve">иям, </w:t>
      </w:r>
      <w:r w:rsidR="0023084A" w:rsidRPr="0012359F">
        <w:lastRenderedPageBreak/>
        <w:t>предусмотренным Положением</w:t>
      </w:r>
      <w:r w:rsidR="00421D01">
        <w:t>,</w:t>
      </w:r>
      <w:r w:rsidRPr="0012359F">
        <w:t xml:space="preserve"> – 0 голосов, что составляет 0</w:t>
      </w:r>
      <w:r w:rsidR="00924A45">
        <w:t xml:space="preserve"> </w:t>
      </w:r>
      <w:r w:rsidRPr="0012359F">
        <w:t>% от принявших участие</w:t>
      </w:r>
      <w:r w:rsidR="00924A45">
        <w:t xml:space="preserve"> </w:t>
      </w:r>
      <w:r w:rsidRPr="0012359F">
        <w:t>в</w:t>
      </w:r>
      <w:r w:rsidR="00924A45" w:rsidRPr="00B86EAB">
        <w:rPr>
          <w:bCs/>
        </w:rPr>
        <w:t> </w:t>
      </w:r>
      <w:r w:rsidRPr="0012359F">
        <w:t>Собрании.</w:t>
      </w:r>
    </w:p>
    <w:p w:rsidR="00924A45" w:rsidRPr="0012359F" w:rsidRDefault="00924A45" w:rsidP="00EC112B">
      <w:pPr>
        <w:shd w:val="clear" w:color="auto" w:fill="FFFFFF"/>
        <w:ind w:firstLine="567"/>
        <w:contextualSpacing/>
        <w:jc w:val="both"/>
      </w:pPr>
    </w:p>
    <w:p w:rsidR="00943D59" w:rsidRPr="0012359F" w:rsidRDefault="00943D59" w:rsidP="00EC112B">
      <w:pPr>
        <w:pStyle w:val="af"/>
        <w:ind w:firstLine="567"/>
        <w:contextualSpacing/>
        <w:jc w:val="both"/>
        <w:rPr>
          <w:sz w:val="24"/>
          <w:szCs w:val="24"/>
        </w:rPr>
      </w:pPr>
      <w:r w:rsidRPr="0012359F">
        <w:rPr>
          <w:b/>
          <w:sz w:val="24"/>
          <w:szCs w:val="24"/>
        </w:rPr>
        <w:t>Формулировка решения, принятая Собранием по вопросу № 4 повестки дня Собрания:</w:t>
      </w:r>
    </w:p>
    <w:p w:rsidR="00943D59" w:rsidRDefault="00943D59" w:rsidP="00EC112B">
      <w:pPr>
        <w:pStyle w:val="1"/>
        <w:spacing w:before="0" w:after="0"/>
        <w:ind w:firstLine="567"/>
        <w:contextualSpacing/>
        <w:jc w:val="both"/>
        <w:rPr>
          <w:bCs/>
          <w:sz w:val="24"/>
          <w:szCs w:val="24"/>
        </w:rPr>
      </w:pPr>
      <w:r w:rsidRPr="0012359F">
        <w:rPr>
          <w:sz w:val="24"/>
          <w:szCs w:val="24"/>
        </w:rPr>
        <w:t xml:space="preserve">Избрать Ревизором Общества </w:t>
      </w:r>
      <w:proofErr w:type="spellStart"/>
      <w:r w:rsidRPr="0012359F">
        <w:rPr>
          <w:color w:val="000000"/>
          <w:sz w:val="24"/>
          <w:szCs w:val="24"/>
        </w:rPr>
        <w:t>Иляхина</w:t>
      </w:r>
      <w:proofErr w:type="spellEnd"/>
      <w:r w:rsidRPr="0012359F">
        <w:rPr>
          <w:color w:val="000000"/>
          <w:sz w:val="24"/>
          <w:szCs w:val="24"/>
        </w:rPr>
        <w:t xml:space="preserve"> Илью Сергеевича</w:t>
      </w:r>
      <w:r w:rsidRPr="0012359F">
        <w:rPr>
          <w:bCs/>
          <w:sz w:val="24"/>
          <w:szCs w:val="24"/>
        </w:rPr>
        <w:t>.</w:t>
      </w:r>
    </w:p>
    <w:p w:rsidR="00924A45" w:rsidRPr="0012359F" w:rsidRDefault="00924A45" w:rsidP="00EC112B">
      <w:pPr>
        <w:pStyle w:val="1"/>
        <w:spacing w:before="0" w:after="0"/>
        <w:ind w:firstLine="567"/>
        <w:contextualSpacing/>
        <w:jc w:val="both"/>
        <w:rPr>
          <w:bCs/>
          <w:sz w:val="24"/>
          <w:szCs w:val="24"/>
        </w:rPr>
      </w:pPr>
    </w:p>
    <w:p w:rsidR="005B3C1D" w:rsidRDefault="005B3C1D" w:rsidP="00EC112B">
      <w:pPr>
        <w:pStyle w:val="af"/>
        <w:ind w:firstLine="567"/>
        <w:contextualSpacing/>
        <w:jc w:val="both"/>
        <w:rPr>
          <w:b/>
          <w:sz w:val="24"/>
          <w:szCs w:val="24"/>
        </w:rPr>
      </w:pPr>
    </w:p>
    <w:p w:rsidR="00943D59" w:rsidRPr="0012359F" w:rsidRDefault="00943D59" w:rsidP="00EC112B">
      <w:pPr>
        <w:pStyle w:val="1"/>
        <w:spacing w:before="0" w:after="0"/>
        <w:ind w:firstLine="567"/>
        <w:contextualSpacing/>
        <w:jc w:val="both"/>
        <w:rPr>
          <w:b/>
          <w:sz w:val="24"/>
          <w:szCs w:val="24"/>
        </w:rPr>
      </w:pPr>
      <w:r w:rsidRPr="0012359F">
        <w:rPr>
          <w:b/>
          <w:sz w:val="24"/>
          <w:szCs w:val="24"/>
        </w:rPr>
        <w:t xml:space="preserve">Кворум и итоги голосования по вопросу № 5 повестки дня </w:t>
      </w:r>
      <w:r w:rsidR="00421D01">
        <w:rPr>
          <w:b/>
          <w:sz w:val="24"/>
          <w:szCs w:val="24"/>
        </w:rPr>
        <w:t xml:space="preserve">Собрания </w:t>
      </w:r>
      <w:r w:rsidRPr="0012359F">
        <w:rPr>
          <w:b/>
          <w:sz w:val="24"/>
          <w:szCs w:val="24"/>
        </w:rPr>
        <w:t>«</w:t>
      </w:r>
      <w:r w:rsidRPr="0012359F">
        <w:rPr>
          <w:b/>
          <w:bCs/>
          <w:sz w:val="24"/>
          <w:szCs w:val="24"/>
        </w:rPr>
        <w:t>Утверждение аудитора Общества</w:t>
      </w:r>
      <w:r w:rsidRPr="0012359F">
        <w:rPr>
          <w:b/>
          <w:sz w:val="24"/>
          <w:szCs w:val="24"/>
        </w:rPr>
        <w:t>».</w:t>
      </w:r>
    </w:p>
    <w:p w:rsidR="00943D59" w:rsidRPr="0012359F" w:rsidRDefault="00943D59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12359F">
        <w:t>Число голосов, которыми обладали лица, включенные в список лиц, име</w:t>
      </w:r>
      <w:r w:rsidR="00421D01">
        <w:t>вш</w:t>
      </w:r>
      <w:r w:rsidR="00636AF8" w:rsidRPr="0012359F">
        <w:t>их</w:t>
      </w:r>
      <w:r w:rsidRPr="0012359F">
        <w:t xml:space="preserve"> право на</w:t>
      </w:r>
      <w:r w:rsidR="00421D01" w:rsidRPr="00B86EAB">
        <w:rPr>
          <w:bCs/>
        </w:rPr>
        <w:t> </w:t>
      </w:r>
      <w:r w:rsidRPr="0012359F">
        <w:t xml:space="preserve">участие в Собрании, по данному вопросу повестки дня Собрания: </w:t>
      </w:r>
      <w:r w:rsidRPr="0012359F">
        <w:rPr>
          <w:b/>
        </w:rPr>
        <w:t>805</w:t>
      </w:r>
      <w:r w:rsidR="00421D01">
        <w:rPr>
          <w:b/>
        </w:rPr>
        <w:t> </w:t>
      </w:r>
      <w:r w:rsidRPr="0012359F">
        <w:rPr>
          <w:b/>
        </w:rPr>
        <w:t>665</w:t>
      </w:r>
      <w:r w:rsidRPr="0012359F">
        <w:t>.</w:t>
      </w:r>
    </w:p>
    <w:p w:rsidR="00943D59" w:rsidRPr="0012359F" w:rsidRDefault="00943D59" w:rsidP="00EC112B">
      <w:pPr>
        <w:shd w:val="clear" w:color="auto" w:fill="FFFFFF"/>
        <w:ind w:firstLine="567"/>
        <w:contextualSpacing/>
        <w:jc w:val="both"/>
      </w:pPr>
      <w:r w:rsidRPr="0012359F">
        <w:t xml:space="preserve">Число голосов, приходившихся на голосующие акции Общества по данному вопросу повестки дня Собрания, определенное с учетом положений пункта 4.24 Положения: </w:t>
      </w:r>
      <w:r w:rsidRPr="0012359F">
        <w:rPr>
          <w:b/>
        </w:rPr>
        <w:t>805</w:t>
      </w:r>
      <w:r w:rsidR="00421D01">
        <w:rPr>
          <w:b/>
        </w:rPr>
        <w:t> </w:t>
      </w:r>
      <w:r w:rsidRPr="0012359F">
        <w:rPr>
          <w:b/>
        </w:rPr>
        <w:t>665</w:t>
      </w:r>
      <w:r w:rsidRPr="0012359F">
        <w:t>.</w:t>
      </w:r>
    </w:p>
    <w:p w:rsidR="00943D59" w:rsidRPr="0012359F" w:rsidRDefault="00943D59" w:rsidP="00EC112B">
      <w:pPr>
        <w:shd w:val="clear" w:color="auto" w:fill="FFFFFF"/>
        <w:ind w:firstLine="567"/>
        <w:contextualSpacing/>
        <w:jc w:val="both"/>
      </w:pPr>
      <w:r w:rsidRPr="0012359F">
        <w:t xml:space="preserve">Число голосов, которыми обладали лица, принявшие участие в </w:t>
      </w:r>
      <w:r w:rsidRPr="0012359F">
        <w:rPr>
          <w:color w:val="000000"/>
        </w:rPr>
        <w:t xml:space="preserve">Собрании, по данному вопросу повестки дня Собрания: </w:t>
      </w:r>
      <w:r w:rsidRPr="0012359F">
        <w:rPr>
          <w:b/>
        </w:rPr>
        <w:t>7</w:t>
      </w:r>
      <w:r w:rsidR="00322065">
        <w:rPr>
          <w:b/>
        </w:rPr>
        <w:t>08</w:t>
      </w:r>
      <w:r w:rsidR="006A59CD">
        <w:rPr>
          <w:b/>
        </w:rPr>
        <w:t> </w:t>
      </w:r>
      <w:r w:rsidR="00322065">
        <w:rPr>
          <w:b/>
        </w:rPr>
        <w:t>355</w:t>
      </w:r>
      <w:r w:rsidRPr="0012359F">
        <w:rPr>
          <w:b/>
        </w:rPr>
        <w:t>.</w:t>
      </w:r>
    </w:p>
    <w:p w:rsidR="00943D59" w:rsidRPr="0012359F" w:rsidRDefault="00943D59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12359F">
        <w:t xml:space="preserve">Кворум (%): </w:t>
      </w:r>
      <w:r w:rsidRPr="0012359F">
        <w:rPr>
          <w:b/>
        </w:rPr>
        <w:t>8</w:t>
      </w:r>
      <w:r w:rsidR="00322065">
        <w:rPr>
          <w:b/>
        </w:rPr>
        <w:t>7</w:t>
      </w:r>
      <w:r w:rsidRPr="0012359F">
        <w:rPr>
          <w:b/>
        </w:rPr>
        <w:t>,9</w:t>
      </w:r>
      <w:r w:rsidR="00322065">
        <w:rPr>
          <w:b/>
        </w:rPr>
        <w:t>218</w:t>
      </w:r>
      <w:r w:rsidRPr="0012359F">
        <w:rPr>
          <w:b/>
        </w:rPr>
        <w:t>.</w:t>
      </w:r>
    </w:p>
    <w:p w:rsidR="00943D59" w:rsidRPr="0012359F" w:rsidRDefault="00943D59" w:rsidP="00EC112B">
      <w:pPr>
        <w:shd w:val="clear" w:color="auto" w:fill="FFFFFF"/>
        <w:ind w:firstLine="567"/>
        <w:contextualSpacing/>
        <w:jc w:val="both"/>
      </w:pPr>
      <w:r w:rsidRPr="0012359F">
        <w:rPr>
          <w:bCs/>
        </w:rPr>
        <w:t xml:space="preserve">Кворум по данному вопросу повестки дня </w:t>
      </w:r>
      <w:r w:rsidRPr="0012359F">
        <w:rPr>
          <w:b/>
          <w:bCs/>
        </w:rPr>
        <w:t>имелся</w:t>
      </w:r>
      <w:r w:rsidRPr="0012359F">
        <w:rPr>
          <w:bCs/>
        </w:rPr>
        <w:t>.</w:t>
      </w:r>
    </w:p>
    <w:p w:rsidR="00943D59" w:rsidRPr="0012359F" w:rsidRDefault="00943D59" w:rsidP="00EC112B">
      <w:pPr>
        <w:shd w:val="clear" w:color="auto" w:fill="FFFFFF"/>
        <w:ind w:firstLine="567"/>
        <w:contextualSpacing/>
        <w:jc w:val="both"/>
      </w:pPr>
    </w:p>
    <w:p w:rsidR="00943D59" w:rsidRPr="0012359F" w:rsidRDefault="00943D59" w:rsidP="00EC112B">
      <w:pPr>
        <w:shd w:val="clear" w:color="auto" w:fill="FFFFFF"/>
        <w:ind w:firstLine="567"/>
        <w:contextualSpacing/>
        <w:jc w:val="both"/>
      </w:pPr>
      <w:r w:rsidRPr="0012359F">
        <w:t>Число голосов, отданных за каждый из вариантов голосования («за», «против» и «воздержался») по вопросу № 5 повестки дня Собрания:</w:t>
      </w:r>
    </w:p>
    <w:p w:rsidR="00943D59" w:rsidRPr="006A59CD" w:rsidRDefault="00943D59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6A59CD">
        <w:rPr>
          <w:b/>
        </w:rPr>
        <w:t xml:space="preserve">«ЗА» - </w:t>
      </w:r>
      <w:r w:rsidRPr="006A59CD">
        <w:rPr>
          <w:b/>
          <w:color w:val="000000"/>
        </w:rPr>
        <w:t>7</w:t>
      </w:r>
      <w:r w:rsidR="00322065" w:rsidRPr="006A59CD">
        <w:rPr>
          <w:b/>
          <w:color w:val="000000"/>
        </w:rPr>
        <w:t>08 045</w:t>
      </w:r>
      <w:r w:rsidRPr="006A59CD">
        <w:rPr>
          <w:b/>
        </w:rPr>
        <w:t xml:space="preserve"> голос</w:t>
      </w:r>
      <w:r w:rsidR="005C0129" w:rsidRPr="006A59CD">
        <w:rPr>
          <w:b/>
        </w:rPr>
        <w:t>ов</w:t>
      </w:r>
      <w:r w:rsidRPr="006A59CD">
        <w:rPr>
          <w:b/>
        </w:rPr>
        <w:t>, что составляет 99</w:t>
      </w:r>
      <w:r w:rsidR="006A59CD" w:rsidRPr="006A59CD">
        <w:rPr>
          <w:b/>
        </w:rPr>
        <w:t>,</w:t>
      </w:r>
      <w:r w:rsidRPr="006A59CD">
        <w:rPr>
          <w:b/>
        </w:rPr>
        <w:t>9</w:t>
      </w:r>
      <w:r w:rsidR="00322065" w:rsidRPr="006A59CD">
        <w:rPr>
          <w:b/>
        </w:rPr>
        <w:t>562</w:t>
      </w:r>
      <w:r w:rsidRPr="006A59CD">
        <w:rPr>
          <w:b/>
          <w:bCs/>
        </w:rPr>
        <w:t xml:space="preserve"> </w:t>
      </w:r>
      <w:r w:rsidRPr="006A59CD">
        <w:rPr>
          <w:b/>
        </w:rPr>
        <w:t>% от принявших участие в Собрании;</w:t>
      </w:r>
    </w:p>
    <w:p w:rsidR="00943D59" w:rsidRPr="0012359F" w:rsidRDefault="00943D59" w:rsidP="00EC112B">
      <w:pPr>
        <w:shd w:val="clear" w:color="auto" w:fill="FFFFFF"/>
        <w:ind w:firstLine="567"/>
        <w:contextualSpacing/>
        <w:jc w:val="both"/>
      </w:pPr>
      <w:r w:rsidRPr="0012359F">
        <w:t>«ПРОТИВ» - 0 голосов, что составляет 0</w:t>
      </w:r>
      <w:r w:rsidR="006A59CD">
        <w:t xml:space="preserve"> </w:t>
      </w:r>
      <w:r w:rsidRPr="0012359F">
        <w:t>% от принявших участие в Собрании;</w:t>
      </w:r>
    </w:p>
    <w:p w:rsidR="00943D59" w:rsidRPr="0012359F" w:rsidRDefault="00943D59" w:rsidP="00EC112B">
      <w:pPr>
        <w:shd w:val="clear" w:color="auto" w:fill="FFFFFF"/>
        <w:ind w:firstLine="567"/>
        <w:contextualSpacing/>
        <w:jc w:val="both"/>
      </w:pPr>
      <w:r w:rsidRPr="0012359F">
        <w:t xml:space="preserve">«ВОЗДЕРЖАЛСЯ» - </w:t>
      </w:r>
      <w:r w:rsidR="00322065">
        <w:t>310</w:t>
      </w:r>
      <w:r w:rsidRPr="0012359F">
        <w:t xml:space="preserve"> голосов, что составляет </w:t>
      </w:r>
      <w:r w:rsidRPr="0012359F">
        <w:rPr>
          <w:bCs/>
        </w:rPr>
        <w:t>0</w:t>
      </w:r>
      <w:r w:rsidR="006A59CD">
        <w:rPr>
          <w:bCs/>
        </w:rPr>
        <w:t>,</w:t>
      </w:r>
      <w:r w:rsidRPr="0012359F">
        <w:rPr>
          <w:bCs/>
        </w:rPr>
        <w:t>0</w:t>
      </w:r>
      <w:r w:rsidR="00322065">
        <w:rPr>
          <w:bCs/>
        </w:rPr>
        <w:t>438</w:t>
      </w:r>
      <w:r w:rsidRPr="0012359F">
        <w:rPr>
          <w:bCs/>
        </w:rPr>
        <w:t xml:space="preserve"> </w:t>
      </w:r>
      <w:r w:rsidRPr="0012359F">
        <w:t>% от принявших участие в</w:t>
      </w:r>
      <w:r w:rsidR="00421D01" w:rsidRPr="00B86EAB">
        <w:rPr>
          <w:bCs/>
        </w:rPr>
        <w:t> </w:t>
      </w:r>
      <w:r w:rsidRPr="0012359F">
        <w:t>Собрании.</w:t>
      </w:r>
    </w:p>
    <w:p w:rsidR="00943D59" w:rsidRDefault="00943D59" w:rsidP="00EC112B">
      <w:pPr>
        <w:shd w:val="clear" w:color="auto" w:fill="FFFFFF"/>
        <w:ind w:firstLine="567"/>
        <w:contextualSpacing/>
        <w:jc w:val="both"/>
      </w:pPr>
      <w:r w:rsidRPr="0012359F">
        <w:t xml:space="preserve">Число голосов по данному вопросу повестки дня </w:t>
      </w:r>
      <w:r w:rsidR="00421D01">
        <w:t>С</w:t>
      </w:r>
      <w:r w:rsidRPr="0012359F">
        <w:t>обрания, которые не подсчитывались в связи с признанием бюллетеней недействительными или по иным основаниям, предусмотренным Положением</w:t>
      </w:r>
      <w:r w:rsidR="00421D01">
        <w:t>,</w:t>
      </w:r>
      <w:r w:rsidRPr="0012359F">
        <w:t xml:space="preserve"> – 0 голосов, что составляет 0</w:t>
      </w:r>
      <w:r w:rsidR="006A59CD">
        <w:t xml:space="preserve"> </w:t>
      </w:r>
      <w:r w:rsidRPr="0012359F">
        <w:t>% от принявших участие в</w:t>
      </w:r>
      <w:r w:rsidR="00421D01" w:rsidRPr="00B86EAB">
        <w:rPr>
          <w:bCs/>
        </w:rPr>
        <w:t> </w:t>
      </w:r>
      <w:r w:rsidRPr="0012359F">
        <w:t>Собрании.</w:t>
      </w:r>
    </w:p>
    <w:p w:rsidR="006A59CD" w:rsidRPr="0012359F" w:rsidRDefault="006A59CD" w:rsidP="00EC112B">
      <w:pPr>
        <w:shd w:val="clear" w:color="auto" w:fill="FFFFFF"/>
        <w:ind w:firstLine="567"/>
        <w:contextualSpacing/>
        <w:jc w:val="both"/>
      </w:pPr>
    </w:p>
    <w:p w:rsidR="00943D59" w:rsidRPr="0012359F" w:rsidRDefault="00943D59" w:rsidP="00EC112B">
      <w:pPr>
        <w:pStyle w:val="af"/>
        <w:ind w:firstLine="567"/>
        <w:contextualSpacing/>
        <w:jc w:val="both"/>
        <w:rPr>
          <w:sz w:val="24"/>
          <w:szCs w:val="24"/>
        </w:rPr>
      </w:pPr>
      <w:r w:rsidRPr="0012359F">
        <w:rPr>
          <w:b/>
          <w:sz w:val="24"/>
          <w:szCs w:val="24"/>
        </w:rPr>
        <w:t>Формулировка решения, принятая Собранием по вопросу № 5 повестки дня Собрания:</w:t>
      </w:r>
    </w:p>
    <w:p w:rsidR="00943D59" w:rsidRPr="0012359F" w:rsidRDefault="00E26085" w:rsidP="00EC112B">
      <w:pPr>
        <w:pStyle w:val="af"/>
        <w:ind w:firstLine="567"/>
        <w:contextualSpacing/>
        <w:jc w:val="both"/>
        <w:rPr>
          <w:b/>
          <w:sz w:val="24"/>
          <w:szCs w:val="24"/>
        </w:rPr>
      </w:pPr>
      <w:r w:rsidRPr="0012359F">
        <w:rPr>
          <w:bCs/>
          <w:sz w:val="24"/>
          <w:szCs w:val="24"/>
        </w:rPr>
        <w:t xml:space="preserve">Утвердить аудитором Общества </w:t>
      </w:r>
      <w:r w:rsidRPr="0012359F">
        <w:rPr>
          <w:sz w:val="24"/>
          <w:szCs w:val="24"/>
        </w:rPr>
        <w:t xml:space="preserve">Общество с ограниченной ответственностью </w:t>
      </w:r>
      <w:r w:rsidRPr="0012359F">
        <w:rPr>
          <w:sz w:val="24"/>
          <w:szCs w:val="24"/>
          <w:lang w:eastAsia="en-US"/>
        </w:rPr>
        <w:t>«</w:t>
      </w:r>
      <w:r w:rsidRPr="0012359F">
        <w:rPr>
          <w:sz w:val="24"/>
          <w:szCs w:val="24"/>
        </w:rPr>
        <w:t>Агентство консультаций и аудита</w:t>
      </w:r>
      <w:r w:rsidRPr="0012359F">
        <w:rPr>
          <w:sz w:val="24"/>
          <w:szCs w:val="24"/>
          <w:lang w:eastAsia="en-US"/>
        </w:rPr>
        <w:t xml:space="preserve">» (ОГРН 1207700139943, ОРНЗ </w:t>
      </w:r>
      <w:r w:rsidRPr="0012359F">
        <w:rPr>
          <w:sz w:val="24"/>
          <w:szCs w:val="24"/>
        </w:rPr>
        <w:t>12006139948).</w:t>
      </w:r>
    </w:p>
    <w:p w:rsidR="005B3C1D" w:rsidRPr="0012359F" w:rsidRDefault="005B3C1D" w:rsidP="00EC112B">
      <w:pPr>
        <w:pStyle w:val="af"/>
        <w:ind w:firstLine="567"/>
        <w:contextualSpacing/>
        <w:jc w:val="both"/>
        <w:rPr>
          <w:b/>
          <w:sz w:val="24"/>
          <w:szCs w:val="24"/>
        </w:rPr>
      </w:pPr>
    </w:p>
    <w:p w:rsidR="00A55388" w:rsidRPr="0012359F" w:rsidRDefault="00A55388" w:rsidP="00EC112B">
      <w:pPr>
        <w:shd w:val="clear" w:color="auto" w:fill="FFFFFF"/>
        <w:ind w:firstLine="567"/>
        <w:contextualSpacing/>
      </w:pPr>
    </w:p>
    <w:p w:rsidR="00782EB8" w:rsidRPr="0012359F" w:rsidRDefault="00782EB8" w:rsidP="00EC112B">
      <w:pPr>
        <w:shd w:val="clear" w:color="auto" w:fill="FFFFFF"/>
        <w:ind w:firstLine="567"/>
        <w:contextualSpacing/>
      </w:pPr>
    </w:p>
    <w:p w:rsidR="00390C12" w:rsidRPr="0012359F" w:rsidRDefault="0065388C" w:rsidP="00EC112B">
      <w:pPr>
        <w:pStyle w:val="ConsNormal"/>
        <w:widowControl/>
        <w:ind w:left="29" w:right="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59F">
        <w:rPr>
          <w:rFonts w:ascii="Times New Roman" w:hAnsi="Times New Roman" w:cs="Times New Roman"/>
          <w:b/>
          <w:bCs/>
          <w:sz w:val="24"/>
          <w:szCs w:val="24"/>
        </w:rPr>
        <w:t>Председатель</w:t>
      </w:r>
      <w:r w:rsidR="00142928" w:rsidRPr="0012359F">
        <w:rPr>
          <w:rFonts w:ascii="Times New Roman" w:hAnsi="Times New Roman" w:cs="Times New Roman"/>
          <w:b/>
          <w:bCs/>
          <w:sz w:val="24"/>
          <w:szCs w:val="24"/>
        </w:rPr>
        <w:t>ствующий на</w:t>
      </w:r>
      <w:r w:rsidRPr="001235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4EC8" w:rsidRPr="0012359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C29AA" w:rsidRPr="0012359F">
        <w:rPr>
          <w:rFonts w:ascii="Times New Roman" w:hAnsi="Times New Roman" w:cs="Times New Roman"/>
          <w:b/>
          <w:bCs/>
          <w:sz w:val="24"/>
          <w:szCs w:val="24"/>
        </w:rPr>
        <w:t>обрани</w:t>
      </w:r>
      <w:r w:rsidR="00142928" w:rsidRPr="0012359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C29AA" w:rsidRPr="001235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4406D" w:rsidRPr="001235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5FA6" w:rsidRPr="0012359F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421D01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  <w:r w:rsidR="00421D0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B01E97" w:rsidRPr="0012359F">
        <w:rPr>
          <w:rFonts w:ascii="Times New Roman" w:hAnsi="Times New Roman" w:cs="Times New Roman"/>
          <w:b/>
          <w:bCs/>
          <w:sz w:val="24"/>
          <w:szCs w:val="24"/>
        </w:rPr>
        <w:t>Г.М. Чулкова</w:t>
      </w:r>
    </w:p>
    <w:p w:rsidR="00217410" w:rsidRPr="0012359F" w:rsidRDefault="00217410" w:rsidP="00EC112B">
      <w:pPr>
        <w:pStyle w:val="ConsNormal"/>
        <w:widowControl/>
        <w:ind w:left="29" w:right="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406D" w:rsidRPr="0012359F" w:rsidRDefault="0054406D" w:rsidP="00EC112B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15B1" w:rsidRPr="0012359F" w:rsidRDefault="00C915B1" w:rsidP="00EC112B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606C" w:rsidRPr="0012359F" w:rsidRDefault="0065388C" w:rsidP="00EC112B">
      <w:pPr>
        <w:pStyle w:val="ConsNormal"/>
        <w:widowControl/>
        <w:ind w:left="29"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59F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</w:t>
      </w:r>
      <w:r w:rsidR="00F10B9B" w:rsidRPr="0012359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90C12" w:rsidRPr="0012359F">
        <w:rPr>
          <w:rFonts w:ascii="Times New Roman" w:hAnsi="Times New Roman" w:cs="Times New Roman"/>
          <w:b/>
          <w:bCs/>
          <w:sz w:val="24"/>
          <w:szCs w:val="24"/>
        </w:rPr>
        <w:t>обрания</w:t>
      </w:r>
      <w:r w:rsidR="00390C12" w:rsidRPr="001235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5FA6" w:rsidRPr="001235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312" w:rsidRPr="001235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4406D" w:rsidRPr="001235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2928" w:rsidRPr="0012359F"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 w:rsidR="00852F93" w:rsidRPr="001235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21D0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9005BF" w:rsidRPr="0012359F">
        <w:rPr>
          <w:rFonts w:ascii="Times New Roman" w:hAnsi="Times New Roman" w:cs="Times New Roman"/>
          <w:b/>
          <w:bCs/>
          <w:sz w:val="24"/>
          <w:szCs w:val="24"/>
        </w:rPr>
        <w:t>И.С. Босин</w:t>
      </w:r>
    </w:p>
    <w:sectPr w:rsidR="00EA606C" w:rsidRPr="0012359F" w:rsidSect="003A4853">
      <w:footerReference w:type="default" r:id="rId8"/>
      <w:footerReference w:type="first" r:id="rId9"/>
      <w:pgSz w:w="11906" w:h="16838" w:code="9"/>
      <w:pgMar w:top="1134" w:right="851" w:bottom="1134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04D" w:rsidRDefault="00DE304D">
      <w:r>
        <w:separator/>
      </w:r>
    </w:p>
  </w:endnote>
  <w:endnote w:type="continuationSeparator" w:id="0">
    <w:p w:rsidR="00DE304D" w:rsidRDefault="00DE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371291"/>
      <w:docPartObj>
        <w:docPartGallery w:val="Page Numbers (Bottom of Page)"/>
        <w:docPartUnique/>
      </w:docPartObj>
    </w:sdtPr>
    <w:sdtEndPr/>
    <w:sdtContent>
      <w:p w:rsidR="00142928" w:rsidRDefault="001429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511" w:rsidRPr="00E62511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193582"/>
      <w:docPartObj>
        <w:docPartGallery w:val="Page Numbers (Bottom of Page)"/>
        <w:docPartUnique/>
      </w:docPartObj>
    </w:sdtPr>
    <w:sdtEndPr/>
    <w:sdtContent>
      <w:p w:rsidR="0012359F" w:rsidRDefault="001235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12B" w:rsidRPr="00EC112B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04D" w:rsidRDefault="00DE304D">
      <w:r>
        <w:separator/>
      </w:r>
    </w:p>
  </w:footnote>
  <w:footnote w:type="continuationSeparator" w:id="0">
    <w:p w:rsidR="00DE304D" w:rsidRDefault="00DE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979"/>
    <w:multiLevelType w:val="hybridMultilevel"/>
    <w:tmpl w:val="97423A60"/>
    <w:lvl w:ilvl="0" w:tplc="AFDABD3E">
      <w:start w:val="1"/>
      <w:numFmt w:val="decimal"/>
      <w:lvlText w:val="%1."/>
      <w:lvlJc w:val="left"/>
      <w:pPr>
        <w:ind w:left="141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 w15:restartNumberingAfterBreak="0">
    <w:nsid w:val="2C056CFC"/>
    <w:multiLevelType w:val="multilevel"/>
    <w:tmpl w:val="B6E870C6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38" w:hanging="4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2" w15:restartNumberingAfterBreak="0">
    <w:nsid w:val="2DA960E4"/>
    <w:multiLevelType w:val="hybridMultilevel"/>
    <w:tmpl w:val="5CC0A6AC"/>
    <w:lvl w:ilvl="0" w:tplc="125A73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013B7"/>
    <w:multiLevelType w:val="hybridMultilevel"/>
    <w:tmpl w:val="75468D38"/>
    <w:lvl w:ilvl="0" w:tplc="D85AAD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E671A1"/>
    <w:multiLevelType w:val="hybridMultilevel"/>
    <w:tmpl w:val="27AC3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B11C7"/>
    <w:multiLevelType w:val="hybridMultilevel"/>
    <w:tmpl w:val="52FE4D58"/>
    <w:lvl w:ilvl="0" w:tplc="1D245E88">
      <w:start w:val="1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6" w15:restartNumberingAfterBreak="0">
    <w:nsid w:val="44512BD1"/>
    <w:multiLevelType w:val="hybridMultilevel"/>
    <w:tmpl w:val="4E78A258"/>
    <w:lvl w:ilvl="0" w:tplc="943EA910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7" w15:restartNumberingAfterBreak="0">
    <w:nsid w:val="4D370BF6"/>
    <w:multiLevelType w:val="hybridMultilevel"/>
    <w:tmpl w:val="2A601582"/>
    <w:lvl w:ilvl="0" w:tplc="2836EDC0">
      <w:start w:val="1"/>
      <w:numFmt w:val="decimal"/>
      <w:lvlText w:val="%1."/>
      <w:lvlJc w:val="left"/>
      <w:pPr>
        <w:tabs>
          <w:tab w:val="num" w:pos="838"/>
        </w:tabs>
        <w:ind w:left="838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C005AB"/>
    <w:multiLevelType w:val="hybridMultilevel"/>
    <w:tmpl w:val="48DC7480"/>
    <w:lvl w:ilvl="0" w:tplc="FC3E7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8CE0184"/>
    <w:multiLevelType w:val="hybridMultilevel"/>
    <w:tmpl w:val="794E2E98"/>
    <w:lvl w:ilvl="0" w:tplc="33FCCD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48F5869"/>
    <w:multiLevelType w:val="hybridMultilevel"/>
    <w:tmpl w:val="A7B2C7C4"/>
    <w:lvl w:ilvl="0" w:tplc="BD9CA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C4"/>
    <w:rsid w:val="00001ECA"/>
    <w:rsid w:val="0000427F"/>
    <w:rsid w:val="00036823"/>
    <w:rsid w:val="000400BA"/>
    <w:rsid w:val="000531B1"/>
    <w:rsid w:val="0005476C"/>
    <w:rsid w:val="000764DA"/>
    <w:rsid w:val="00080ADC"/>
    <w:rsid w:val="000A5FA6"/>
    <w:rsid w:val="000B2ED8"/>
    <w:rsid w:val="000B530E"/>
    <w:rsid w:val="000C425C"/>
    <w:rsid w:val="000E4E0C"/>
    <w:rsid w:val="000F4C47"/>
    <w:rsid w:val="001003D8"/>
    <w:rsid w:val="00107975"/>
    <w:rsid w:val="00120ADB"/>
    <w:rsid w:val="00121C5A"/>
    <w:rsid w:val="0012359F"/>
    <w:rsid w:val="00136D1D"/>
    <w:rsid w:val="00137B99"/>
    <w:rsid w:val="00142928"/>
    <w:rsid w:val="00142EE9"/>
    <w:rsid w:val="00145CA4"/>
    <w:rsid w:val="0015779E"/>
    <w:rsid w:val="00164921"/>
    <w:rsid w:val="00167E2C"/>
    <w:rsid w:val="001958AC"/>
    <w:rsid w:val="001B0EB4"/>
    <w:rsid w:val="001B7FDD"/>
    <w:rsid w:val="001C2D63"/>
    <w:rsid w:val="001C37C7"/>
    <w:rsid w:val="001C772F"/>
    <w:rsid w:val="001D5DE4"/>
    <w:rsid w:val="001E0DA3"/>
    <w:rsid w:val="001E302E"/>
    <w:rsid w:val="001E6DE2"/>
    <w:rsid w:val="001E71C1"/>
    <w:rsid w:val="001F63C3"/>
    <w:rsid w:val="00217410"/>
    <w:rsid w:val="0023084A"/>
    <w:rsid w:val="002755E3"/>
    <w:rsid w:val="00282D54"/>
    <w:rsid w:val="002833EF"/>
    <w:rsid w:val="002B0312"/>
    <w:rsid w:val="002B41AC"/>
    <w:rsid w:val="002B603D"/>
    <w:rsid w:val="002C2F5C"/>
    <w:rsid w:val="002D7936"/>
    <w:rsid w:val="002F0F7E"/>
    <w:rsid w:val="00300E6E"/>
    <w:rsid w:val="00322065"/>
    <w:rsid w:val="003261A1"/>
    <w:rsid w:val="003331E8"/>
    <w:rsid w:val="00346398"/>
    <w:rsid w:val="0035636E"/>
    <w:rsid w:val="00367A37"/>
    <w:rsid w:val="003773D1"/>
    <w:rsid w:val="00385E8A"/>
    <w:rsid w:val="003867B4"/>
    <w:rsid w:val="00390C12"/>
    <w:rsid w:val="003A4853"/>
    <w:rsid w:val="003A72F3"/>
    <w:rsid w:val="003C29AA"/>
    <w:rsid w:val="003C6117"/>
    <w:rsid w:val="003E0CA6"/>
    <w:rsid w:val="003E1FFF"/>
    <w:rsid w:val="003F3196"/>
    <w:rsid w:val="003F3DD3"/>
    <w:rsid w:val="00403D04"/>
    <w:rsid w:val="004065F8"/>
    <w:rsid w:val="00421D01"/>
    <w:rsid w:val="00426123"/>
    <w:rsid w:val="00433BC4"/>
    <w:rsid w:val="0045611C"/>
    <w:rsid w:val="00456741"/>
    <w:rsid w:val="004613BF"/>
    <w:rsid w:val="00463FA3"/>
    <w:rsid w:val="00473DA7"/>
    <w:rsid w:val="00475D3E"/>
    <w:rsid w:val="004A698D"/>
    <w:rsid w:val="004B0D3E"/>
    <w:rsid w:val="004D0FF8"/>
    <w:rsid w:val="004F59AA"/>
    <w:rsid w:val="00506F33"/>
    <w:rsid w:val="00507574"/>
    <w:rsid w:val="0054015B"/>
    <w:rsid w:val="00542A13"/>
    <w:rsid w:val="005435AD"/>
    <w:rsid w:val="0054406D"/>
    <w:rsid w:val="00551FB2"/>
    <w:rsid w:val="0056188B"/>
    <w:rsid w:val="00567E1C"/>
    <w:rsid w:val="005730A6"/>
    <w:rsid w:val="00584836"/>
    <w:rsid w:val="005B0053"/>
    <w:rsid w:val="005B039A"/>
    <w:rsid w:val="005B307D"/>
    <w:rsid w:val="005B3C1D"/>
    <w:rsid w:val="005B4117"/>
    <w:rsid w:val="005C0129"/>
    <w:rsid w:val="005E3F51"/>
    <w:rsid w:val="005F75F1"/>
    <w:rsid w:val="005F7EC0"/>
    <w:rsid w:val="00610C21"/>
    <w:rsid w:val="006117B3"/>
    <w:rsid w:val="00613659"/>
    <w:rsid w:val="00636AF8"/>
    <w:rsid w:val="00650D38"/>
    <w:rsid w:val="0065388C"/>
    <w:rsid w:val="006559A0"/>
    <w:rsid w:val="0066514F"/>
    <w:rsid w:val="006655C5"/>
    <w:rsid w:val="00666542"/>
    <w:rsid w:val="0067249D"/>
    <w:rsid w:val="00674C1B"/>
    <w:rsid w:val="006944FC"/>
    <w:rsid w:val="006A59CD"/>
    <w:rsid w:val="006A5B77"/>
    <w:rsid w:val="006C6F77"/>
    <w:rsid w:val="00704EC8"/>
    <w:rsid w:val="00713325"/>
    <w:rsid w:val="00713A59"/>
    <w:rsid w:val="007575EA"/>
    <w:rsid w:val="00757A13"/>
    <w:rsid w:val="00773F44"/>
    <w:rsid w:val="00777F9E"/>
    <w:rsid w:val="00780F1C"/>
    <w:rsid w:val="00782EB8"/>
    <w:rsid w:val="007910F6"/>
    <w:rsid w:val="00793A44"/>
    <w:rsid w:val="007B3ECC"/>
    <w:rsid w:val="007B4E7B"/>
    <w:rsid w:val="007C12C3"/>
    <w:rsid w:val="007C4794"/>
    <w:rsid w:val="007D3A14"/>
    <w:rsid w:val="0080541C"/>
    <w:rsid w:val="008055F6"/>
    <w:rsid w:val="008157A4"/>
    <w:rsid w:val="0083613F"/>
    <w:rsid w:val="00852F93"/>
    <w:rsid w:val="008576E8"/>
    <w:rsid w:val="00882CDF"/>
    <w:rsid w:val="008A68D9"/>
    <w:rsid w:val="008B0083"/>
    <w:rsid w:val="008C7646"/>
    <w:rsid w:val="008D579D"/>
    <w:rsid w:val="008E73E0"/>
    <w:rsid w:val="008F1D6F"/>
    <w:rsid w:val="009005BF"/>
    <w:rsid w:val="00910370"/>
    <w:rsid w:val="00924A45"/>
    <w:rsid w:val="00943D59"/>
    <w:rsid w:val="0094589D"/>
    <w:rsid w:val="00950A3B"/>
    <w:rsid w:val="009513C5"/>
    <w:rsid w:val="00956203"/>
    <w:rsid w:val="009600BA"/>
    <w:rsid w:val="009647FE"/>
    <w:rsid w:val="00974298"/>
    <w:rsid w:val="00991E7E"/>
    <w:rsid w:val="00992500"/>
    <w:rsid w:val="00992D80"/>
    <w:rsid w:val="00994A67"/>
    <w:rsid w:val="009A767F"/>
    <w:rsid w:val="009B57DA"/>
    <w:rsid w:val="009C5831"/>
    <w:rsid w:val="009D56B2"/>
    <w:rsid w:val="009F53F7"/>
    <w:rsid w:val="00A02794"/>
    <w:rsid w:val="00A278C8"/>
    <w:rsid w:val="00A30BA4"/>
    <w:rsid w:val="00A41520"/>
    <w:rsid w:val="00A44AFA"/>
    <w:rsid w:val="00A55388"/>
    <w:rsid w:val="00A61E6A"/>
    <w:rsid w:val="00A62C30"/>
    <w:rsid w:val="00A6552F"/>
    <w:rsid w:val="00A673F2"/>
    <w:rsid w:val="00A74CEA"/>
    <w:rsid w:val="00AC59B6"/>
    <w:rsid w:val="00AC72A9"/>
    <w:rsid w:val="00AF5A5E"/>
    <w:rsid w:val="00B01E97"/>
    <w:rsid w:val="00B13B7B"/>
    <w:rsid w:val="00B24215"/>
    <w:rsid w:val="00B37008"/>
    <w:rsid w:val="00B529C2"/>
    <w:rsid w:val="00B67EE3"/>
    <w:rsid w:val="00B71199"/>
    <w:rsid w:val="00B86EAB"/>
    <w:rsid w:val="00B87F2D"/>
    <w:rsid w:val="00BD5E26"/>
    <w:rsid w:val="00BD7A9B"/>
    <w:rsid w:val="00BE6AAB"/>
    <w:rsid w:val="00BF11D0"/>
    <w:rsid w:val="00BF2F04"/>
    <w:rsid w:val="00BF4448"/>
    <w:rsid w:val="00C15B6C"/>
    <w:rsid w:val="00C44069"/>
    <w:rsid w:val="00C75EA4"/>
    <w:rsid w:val="00C84FE1"/>
    <w:rsid w:val="00C878AD"/>
    <w:rsid w:val="00C914CD"/>
    <w:rsid w:val="00C915B1"/>
    <w:rsid w:val="00C95416"/>
    <w:rsid w:val="00CB5EA5"/>
    <w:rsid w:val="00CB6799"/>
    <w:rsid w:val="00CB7B8E"/>
    <w:rsid w:val="00CC2848"/>
    <w:rsid w:val="00CD1B38"/>
    <w:rsid w:val="00CD7DB2"/>
    <w:rsid w:val="00CE1CB9"/>
    <w:rsid w:val="00CE5872"/>
    <w:rsid w:val="00D178DC"/>
    <w:rsid w:val="00D40EDF"/>
    <w:rsid w:val="00D51609"/>
    <w:rsid w:val="00D62103"/>
    <w:rsid w:val="00D802A5"/>
    <w:rsid w:val="00D836A6"/>
    <w:rsid w:val="00D836BC"/>
    <w:rsid w:val="00D9217E"/>
    <w:rsid w:val="00D97A8D"/>
    <w:rsid w:val="00DA05D0"/>
    <w:rsid w:val="00DA1262"/>
    <w:rsid w:val="00DB0C33"/>
    <w:rsid w:val="00DB368A"/>
    <w:rsid w:val="00DC18C6"/>
    <w:rsid w:val="00DE304D"/>
    <w:rsid w:val="00E06B18"/>
    <w:rsid w:val="00E06E94"/>
    <w:rsid w:val="00E12545"/>
    <w:rsid w:val="00E22E72"/>
    <w:rsid w:val="00E26085"/>
    <w:rsid w:val="00E27E4A"/>
    <w:rsid w:val="00E32F93"/>
    <w:rsid w:val="00E333A2"/>
    <w:rsid w:val="00E474A6"/>
    <w:rsid w:val="00E62511"/>
    <w:rsid w:val="00E64A09"/>
    <w:rsid w:val="00E80584"/>
    <w:rsid w:val="00E879CE"/>
    <w:rsid w:val="00E922BB"/>
    <w:rsid w:val="00E92403"/>
    <w:rsid w:val="00EA606C"/>
    <w:rsid w:val="00EA702A"/>
    <w:rsid w:val="00EB4311"/>
    <w:rsid w:val="00EC112B"/>
    <w:rsid w:val="00EC70AC"/>
    <w:rsid w:val="00ED03CD"/>
    <w:rsid w:val="00ED5FF4"/>
    <w:rsid w:val="00EF159B"/>
    <w:rsid w:val="00EF1EB3"/>
    <w:rsid w:val="00F04AD2"/>
    <w:rsid w:val="00F10B9B"/>
    <w:rsid w:val="00F250B8"/>
    <w:rsid w:val="00F3646E"/>
    <w:rsid w:val="00F43671"/>
    <w:rsid w:val="00F63C0D"/>
    <w:rsid w:val="00F87C86"/>
    <w:rsid w:val="00F92B42"/>
    <w:rsid w:val="00FA4B11"/>
    <w:rsid w:val="00FD6E57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5E8B4"/>
  <w15:docId w15:val="{C5569BB9-C74B-4CDE-8765-E6C16AFC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5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385E8A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385E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385E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385E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7">
    <w:name w:val="Table Grid"/>
    <w:basedOn w:val="a1"/>
    <w:rsid w:val="00385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2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C12C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D56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5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D5E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BD5E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D5E2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BD5E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D5E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8C7646"/>
    <w:pPr>
      <w:jc w:val="center"/>
    </w:pPr>
    <w:rPr>
      <w:b/>
      <w:bCs/>
      <w:sz w:val="28"/>
    </w:rPr>
  </w:style>
  <w:style w:type="character" w:customStyle="1" w:styleId="ae">
    <w:name w:val="Заголовок Знак"/>
    <w:basedOn w:val="a0"/>
    <w:link w:val="ad"/>
    <w:rsid w:val="008C76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No Spacing"/>
    <w:uiPriority w:val="99"/>
    <w:qFormat/>
    <w:rsid w:val="00BF2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8157A4"/>
  </w:style>
  <w:style w:type="paragraph" w:styleId="31">
    <w:name w:val="Body Text 3"/>
    <w:basedOn w:val="a"/>
    <w:link w:val="32"/>
    <w:uiPriority w:val="99"/>
    <w:semiHidden/>
    <w:unhideWhenUsed/>
    <w:rsid w:val="0058483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48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01E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01E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567E1C"/>
    <w:pPr>
      <w:widowControl w:val="0"/>
      <w:spacing w:before="20" w:after="4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1">
    <w:name w:val="Обычный2"/>
    <w:rsid w:val="005B3C1D"/>
    <w:pPr>
      <w:widowControl w:val="0"/>
      <w:spacing w:before="20" w:after="4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5B3C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33">
    <w:name w:val="Обычный3"/>
    <w:rsid w:val="00D178DC"/>
    <w:pPr>
      <w:widowControl w:val="0"/>
      <w:spacing w:before="20" w:after="4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669F-1394-438B-BE7B-B75AE746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GROUP</Company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н Асмус Майя Альбертовна</dc:creator>
  <cp:lastModifiedBy>Соловьёв Андрей Владимирович</cp:lastModifiedBy>
  <cp:revision>8</cp:revision>
  <cp:lastPrinted>2019-12-16T08:51:00Z</cp:lastPrinted>
  <dcterms:created xsi:type="dcterms:W3CDTF">2021-06-09T13:37:00Z</dcterms:created>
  <dcterms:modified xsi:type="dcterms:W3CDTF">2021-06-10T09:23:00Z</dcterms:modified>
</cp:coreProperties>
</file>